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A3473" w14:textId="77777777" w:rsidR="00377D09" w:rsidRDefault="00377D09" w:rsidP="00EB492C">
      <w:pPr>
        <w:jc w:val="center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b/>
          <w:sz w:val="28"/>
          <w:szCs w:val="28"/>
        </w:rPr>
        <w:t xml:space="preserve">DODATEK č. 1 </w:t>
      </w:r>
    </w:p>
    <w:p w14:paraId="3A5C3BC3" w14:textId="63836C90" w:rsidR="00F22180" w:rsidRPr="00CE55E9" w:rsidRDefault="00377D09" w:rsidP="00CE55E9">
      <w:pPr>
        <w:jc w:val="center"/>
        <w:rPr>
          <w:rFonts w:ascii="Calibri" w:hAnsi="Calibri" w:cs="Calibri"/>
        </w:rPr>
      </w:pPr>
      <w:r w:rsidRPr="00CE55E9">
        <w:rPr>
          <w:rFonts w:ascii="Calibri" w:hAnsi="Calibri" w:cs="Calibri"/>
        </w:rPr>
        <w:t>ke smlouvě o dílo</w:t>
      </w:r>
      <w:r w:rsidR="00CE55E9">
        <w:rPr>
          <w:rFonts w:ascii="Calibri" w:hAnsi="Calibri" w:cs="Calibri"/>
        </w:rPr>
        <w:t>,</w:t>
      </w:r>
      <w:r w:rsidR="00CE55E9" w:rsidRPr="00CE55E9">
        <w:rPr>
          <w:rFonts w:ascii="Calibri" w:hAnsi="Calibri" w:cs="Calibri"/>
        </w:rPr>
        <w:t xml:space="preserve"> </w:t>
      </w:r>
      <w:r w:rsidR="002A5066" w:rsidRPr="00CE55E9">
        <w:rPr>
          <w:rFonts w:ascii="Calibri" w:hAnsi="Calibri" w:cs="Calibri"/>
        </w:rPr>
        <w:t>sp. zn. SPR</w:t>
      </w:r>
      <w:r w:rsidR="00D97F8D" w:rsidRPr="00CE55E9">
        <w:rPr>
          <w:rFonts w:ascii="Calibri" w:hAnsi="Calibri" w:cs="Calibri"/>
        </w:rPr>
        <w:t xml:space="preserve"> </w:t>
      </w:r>
      <w:r w:rsidR="00377718" w:rsidRPr="00CE55E9">
        <w:rPr>
          <w:rFonts w:ascii="Calibri" w:hAnsi="Calibri" w:cs="Calibri"/>
        </w:rPr>
        <w:t>3/2021</w:t>
      </w:r>
    </w:p>
    <w:p w14:paraId="7F6D6820" w14:textId="77777777" w:rsidR="00EB492C" w:rsidRPr="00190E2A" w:rsidRDefault="00377D09" w:rsidP="00EB492C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uzavřený podle § 1902</w:t>
      </w:r>
      <w:r w:rsidR="002A5066" w:rsidRPr="00190E2A">
        <w:rPr>
          <w:rFonts w:ascii="Calibri" w:hAnsi="Calibri" w:cs="Calibri"/>
        </w:rPr>
        <w:t xml:space="preserve"> zákona č. 89/2012 Sb., občanský zákoník, ve znění pozdějších předpisů (dále jen “OZ“)</w:t>
      </w:r>
      <w:r w:rsidR="00F85DA2">
        <w:rPr>
          <w:rFonts w:ascii="Calibri" w:hAnsi="Calibri" w:cs="Calibri"/>
        </w:rPr>
        <w:t xml:space="preserve"> ve spojení s § 222 zákona č. 134/2016 Sb., o zadávání veřejných zakázek</w:t>
      </w:r>
      <w:r w:rsidR="002A5066" w:rsidRPr="00190E2A">
        <w:rPr>
          <w:rFonts w:ascii="Calibri" w:hAnsi="Calibri" w:cs="Calibri"/>
        </w:rPr>
        <w:t>,</w:t>
      </w:r>
    </w:p>
    <w:p w14:paraId="23408DFC" w14:textId="77777777" w:rsidR="00EB492C" w:rsidRPr="00190E2A" w:rsidRDefault="00EB492C" w:rsidP="00EB492C">
      <w:pPr>
        <w:jc w:val="center"/>
        <w:rPr>
          <w:rFonts w:ascii="Calibri" w:hAnsi="Calibri" w:cs="Calibri"/>
        </w:rPr>
      </w:pPr>
    </w:p>
    <w:p w14:paraId="7E93C7D9" w14:textId="77777777" w:rsidR="00EB492C" w:rsidRPr="00190E2A" w:rsidRDefault="002A5066" w:rsidP="00EB492C">
      <w:pPr>
        <w:jc w:val="center"/>
        <w:rPr>
          <w:rFonts w:ascii="Calibri" w:hAnsi="Calibri" w:cs="Calibri"/>
          <w:b/>
        </w:rPr>
      </w:pPr>
      <w:r w:rsidRPr="00190E2A">
        <w:rPr>
          <w:rFonts w:ascii="Calibri" w:hAnsi="Calibri" w:cs="Calibri"/>
          <w:b/>
        </w:rPr>
        <w:t>I.</w:t>
      </w:r>
    </w:p>
    <w:p w14:paraId="0666BEBB" w14:textId="77777777" w:rsidR="00EB492C" w:rsidRPr="00190E2A" w:rsidRDefault="002A5066" w:rsidP="00EB492C">
      <w:pPr>
        <w:jc w:val="center"/>
        <w:rPr>
          <w:rFonts w:ascii="Calibri" w:hAnsi="Calibri" w:cs="Calibri"/>
          <w:b/>
        </w:rPr>
      </w:pPr>
      <w:r w:rsidRPr="00190E2A">
        <w:rPr>
          <w:rFonts w:ascii="Calibri" w:hAnsi="Calibri" w:cs="Calibri"/>
          <w:b/>
        </w:rPr>
        <w:t>Smluvní strany</w:t>
      </w:r>
    </w:p>
    <w:p w14:paraId="2EAFB8D1" w14:textId="77777777" w:rsidR="00EB492C" w:rsidRPr="00190E2A" w:rsidRDefault="00EB492C" w:rsidP="00EB492C">
      <w:pPr>
        <w:rPr>
          <w:rFonts w:ascii="Calibri" w:hAnsi="Calibri" w:cs="Calibri"/>
        </w:rPr>
      </w:pPr>
    </w:p>
    <w:p w14:paraId="2651FC33" w14:textId="77777777" w:rsidR="00F32B41" w:rsidRPr="00190E2A" w:rsidRDefault="002A5066" w:rsidP="00F32B41">
      <w:pPr>
        <w:rPr>
          <w:rFonts w:ascii="Calibri" w:hAnsi="Calibri" w:cs="Calibri"/>
        </w:rPr>
      </w:pPr>
      <w:r w:rsidRPr="00190E2A">
        <w:rPr>
          <w:rFonts w:ascii="Calibri" w:hAnsi="Calibri" w:cs="Calibri"/>
        </w:rPr>
        <w:t xml:space="preserve">1. </w:t>
      </w:r>
      <w:r w:rsidRPr="00190E2A">
        <w:rPr>
          <w:rFonts w:ascii="Calibri" w:hAnsi="Calibri" w:cs="Calibri"/>
          <w:b/>
        </w:rPr>
        <w:t>Česká republika</w:t>
      </w:r>
      <w:r w:rsidRPr="00190E2A">
        <w:rPr>
          <w:rFonts w:ascii="Calibri" w:hAnsi="Calibri" w:cs="Calibri"/>
        </w:rPr>
        <w:t xml:space="preserve"> – </w:t>
      </w:r>
      <w:r w:rsidRPr="00190E2A">
        <w:rPr>
          <w:rFonts w:ascii="Calibri" w:hAnsi="Calibri" w:cs="Calibri"/>
          <w:b/>
        </w:rPr>
        <w:t>Nejvyšší soud</w:t>
      </w:r>
    </w:p>
    <w:p w14:paraId="1A756ECF" w14:textId="3B1C2437" w:rsidR="004D252B" w:rsidRPr="00190E2A" w:rsidRDefault="002A5066" w:rsidP="00C25B3A">
      <w:pPr>
        <w:rPr>
          <w:rFonts w:ascii="Calibri" w:hAnsi="Calibri" w:cs="Calibri"/>
        </w:rPr>
      </w:pPr>
      <w:r w:rsidRPr="00190E2A">
        <w:rPr>
          <w:rFonts w:ascii="Calibri" w:hAnsi="Calibri" w:cs="Calibri"/>
        </w:rPr>
        <w:t>se sídlem:</w:t>
      </w:r>
      <w:r w:rsidRPr="00190E2A">
        <w:rPr>
          <w:rFonts w:ascii="Calibri" w:hAnsi="Calibri" w:cs="Calibri"/>
        </w:rPr>
        <w:tab/>
      </w:r>
      <w:r w:rsidR="00802994" w:rsidRPr="00190E2A">
        <w:rPr>
          <w:rFonts w:ascii="Calibri" w:hAnsi="Calibri" w:cs="Calibri"/>
        </w:rPr>
        <w:tab/>
      </w:r>
      <w:r w:rsidRPr="00190E2A">
        <w:rPr>
          <w:rFonts w:ascii="Calibri" w:hAnsi="Calibri" w:cs="Calibri"/>
        </w:rPr>
        <w:t>Burešova 571/20</w:t>
      </w:r>
      <w:r w:rsidR="00C25B3A">
        <w:rPr>
          <w:rFonts w:ascii="Calibri" w:hAnsi="Calibri" w:cs="Calibri"/>
        </w:rPr>
        <w:t xml:space="preserve">, Brno, PSČ </w:t>
      </w:r>
      <w:r w:rsidRPr="00190E2A">
        <w:rPr>
          <w:rFonts w:ascii="Calibri" w:hAnsi="Calibri" w:cs="Calibri"/>
        </w:rPr>
        <w:t>602 00</w:t>
      </w:r>
    </w:p>
    <w:p w14:paraId="2628C9F3" w14:textId="77777777" w:rsidR="00F32B41" w:rsidRPr="00190E2A" w:rsidRDefault="002A5066" w:rsidP="00F32B41">
      <w:pPr>
        <w:rPr>
          <w:rFonts w:ascii="Calibri" w:hAnsi="Calibri" w:cs="Calibri"/>
        </w:rPr>
      </w:pPr>
      <w:r w:rsidRPr="00190E2A">
        <w:rPr>
          <w:rFonts w:ascii="Calibri" w:hAnsi="Calibri" w:cs="Calibri"/>
        </w:rPr>
        <w:t>IČO:</w:t>
      </w:r>
      <w:r w:rsidRPr="00190E2A">
        <w:rPr>
          <w:rFonts w:ascii="Calibri" w:hAnsi="Calibri" w:cs="Calibri"/>
        </w:rPr>
        <w:tab/>
      </w:r>
      <w:r w:rsidRPr="00190E2A">
        <w:rPr>
          <w:rFonts w:ascii="Calibri" w:hAnsi="Calibri" w:cs="Calibri"/>
        </w:rPr>
        <w:tab/>
      </w:r>
      <w:r w:rsidR="00802994" w:rsidRPr="00190E2A">
        <w:rPr>
          <w:rFonts w:ascii="Calibri" w:hAnsi="Calibri" w:cs="Calibri"/>
        </w:rPr>
        <w:tab/>
      </w:r>
      <w:r w:rsidRPr="00190E2A">
        <w:rPr>
          <w:rFonts w:ascii="Calibri" w:hAnsi="Calibri" w:cs="Calibri"/>
        </w:rPr>
        <w:t>48510190</w:t>
      </w:r>
    </w:p>
    <w:p w14:paraId="05D84573" w14:textId="77777777" w:rsidR="001F616F" w:rsidRPr="00190E2A" w:rsidRDefault="002A5066" w:rsidP="00F32B41">
      <w:pPr>
        <w:rPr>
          <w:rFonts w:ascii="Calibri" w:hAnsi="Calibri" w:cs="Calibri"/>
        </w:rPr>
      </w:pPr>
      <w:r w:rsidRPr="00190E2A">
        <w:rPr>
          <w:rFonts w:ascii="Calibri" w:hAnsi="Calibri" w:cs="Calibri"/>
        </w:rPr>
        <w:t xml:space="preserve">DIČ: </w:t>
      </w:r>
      <w:r w:rsidR="00802994" w:rsidRPr="00190E2A">
        <w:rPr>
          <w:rFonts w:ascii="Calibri" w:hAnsi="Calibri" w:cs="Calibri"/>
        </w:rPr>
        <w:tab/>
      </w:r>
      <w:r w:rsidR="00802994" w:rsidRPr="00190E2A">
        <w:rPr>
          <w:rFonts w:ascii="Calibri" w:hAnsi="Calibri" w:cs="Calibri"/>
        </w:rPr>
        <w:tab/>
      </w:r>
      <w:r w:rsidR="00802994" w:rsidRPr="00190E2A">
        <w:rPr>
          <w:rFonts w:ascii="Calibri" w:hAnsi="Calibri" w:cs="Calibri"/>
        </w:rPr>
        <w:tab/>
      </w:r>
      <w:r w:rsidR="00F85DA2">
        <w:rPr>
          <w:rFonts w:ascii="Calibri" w:hAnsi="Calibri" w:cs="Calibri"/>
        </w:rPr>
        <w:t>CZ48510190</w:t>
      </w:r>
    </w:p>
    <w:p w14:paraId="54ECFBE8" w14:textId="77777777" w:rsidR="004D7E60" w:rsidRPr="00190E2A" w:rsidRDefault="002A5066" w:rsidP="004D7E60">
      <w:pPr>
        <w:rPr>
          <w:rFonts w:ascii="Calibri" w:hAnsi="Calibri" w:cs="Calibri"/>
        </w:rPr>
      </w:pPr>
      <w:r w:rsidRPr="00190E2A">
        <w:rPr>
          <w:rFonts w:ascii="Calibri" w:hAnsi="Calibri" w:cs="Calibri"/>
        </w:rPr>
        <w:t xml:space="preserve">zastoupená: </w:t>
      </w:r>
      <w:r w:rsidR="00802994" w:rsidRPr="00190E2A">
        <w:rPr>
          <w:rFonts w:ascii="Calibri" w:hAnsi="Calibri" w:cs="Calibri"/>
        </w:rPr>
        <w:tab/>
      </w:r>
      <w:r w:rsidR="00802994" w:rsidRPr="00190E2A">
        <w:rPr>
          <w:rFonts w:ascii="Calibri" w:hAnsi="Calibri" w:cs="Calibri"/>
        </w:rPr>
        <w:tab/>
      </w:r>
      <w:r w:rsidRPr="00190E2A">
        <w:rPr>
          <w:rFonts w:ascii="Calibri" w:hAnsi="Calibri" w:cs="Calibri"/>
        </w:rPr>
        <w:t xml:space="preserve">JUDr. </w:t>
      </w:r>
      <w:r w:rsidR="00AB087E" w:rsidRPr="00190E2A">
        <w:rPr>
          <w:rFonts w:ascii="Calibri" w:hAnsi="Calibri" w:cs="Calibri"/>
        </w:rPr>
        <w:t>Petrem Angyalossym</w:t>
      </w:r>
      <w:r w:rsidRPr="00190E2A">
        <w:rPr>
          <w:rFonts w:ascii="Calibri" w:hAnsi="Calibri" w:cs="Calibri"/>
          <w:iCs/>
        </w:rPr>
        <w:t>,</w:t>
      </w:r>
      <w:r w:rsidR="00AB087E" w:rsidRPr="00190E2A">
        <w:rPr>
          <w:rFonts w:ascii="Calibri" w:hAnsi="Calibri" w:cs="Calibri"/>
          <w:iCs/>
        </w:rPr>
        <w:t xml:space="preserve"> Ph.D.,</w:t>
      </w:r>
      <w:r w:rsidRPr="00190E2A">
        <w:rPr>
          <w:rFonts w:ascii="Calibri" w:hAnsi="Calibri" w:cs="Calibri"/>
          <w:i/>
          <w:iCs/>
        </w:rPr>
        <w:t xml:space="preserve"> </w:t>
      </w:r>
      <w:r w:rsidRPr="00190E2A">
        <w:rPr>
          <w:rFonts w:ascii="Calibri" w:hAnsi="Calibri" w:cs="Calibri"/>
          <w:iCs/>
        </w:rPr>
        <w:t>předsedou Nejvyššího soudu</w:t>
      </w:r>
    </w:p>
    <w:p w14:paraId="2288D6CA" w14:textId="77777777" w:rsidR="00F85DA2" w:rsidRDefault="00F85DA2" w:rsidP="00EB492C">
      <w:pPr>
        <w:rPr>
          <w:rFonts w:ascii="Calibri" w:hAnsi="Calibri" w:cs="Calibri"/>
        </w:rPr>
      </w:pPr>
    </w:p>
    <w:p w14:paraId="76A4BF3F" w14:textId="77777777" w:rsidR="00EB492C" w:rsidRPr="00190E2A" w:rsidRDefault="002A5066" w:rsidP="00EB492C">
      <w:pPr>
        <w:rPr>
          <w:rFonts w:ascii="Calibri" w:hAnsi="Calibri" w:cs="Calibri"/>
        </w:rPr>
      </w:pPr>
      <w:r w:rsidRPr="00190E2A">
        <w:rPr>
          <w:rFonts w:ascii="Calibri" w:hAnsi="Calibri" w:cs="Calibri"/>
        </w:rPr>
        <w:t>(dále jen „objednatel“) na straně jedné</w:t>
      </w:r>
    </w:p>
    <w:p w14:paraId="2949D91C" w14:textId="77777777" w:rsidR="00EB492C" w:rsidRPr="00190E2A" w:rsidRDefault="00EB492C" w:rsidP="00EB492C">
      <w:pPr>
        <w:rPr>
          <w:rFonts w:ascii="Calibri" w:hAnsi="Calibri" w:cs="Calibri"/>
        </w:rPr>
      </w:pPr>
    </w:p>
    <w:p w14:paraId="111ADF84" w14:textId="77777777" w:rsidR="00EB492C" w:rsidRPr="00190E2A" w:rsidRDefault="002A5066" w:rsidP="00EB492C">
      <w:pPr>
        <w:jc w:val="center"/>
        <w:rPr>
          <w:rFonts w:ascii="Calibri" w:hAnsi="Calibri" w:cs="Calibri"/>
          <w:b/>
        </w:rPr>
      </w:pPr>
      <w:r w:rsidRPr="00190E2A">
        <w:rPr>
          <w:rFonts w:ascii="Calibri" w:hAnsi="Calibri" w:cs="Calibri"/>
          <w:b/>
        </w:rPr>
        <w:t>a</w:t>
      </w:r>
    </w:p>
    <w:p w14:paraId="4EFD8459" w14:textId="77777777" w:rsidR="00EB492C" w:rsidRPr="00190E2A" w:rsidRDefault="00EB492C" w:rsidP="00EB492C">
      <w:pPr>
        <w:rPr>
          <w:rFonts w:ascii="Calibri" w:hAnsi="Calibri" w:cs="Calibri"/>
        </w:rPr>
      </w:pPr>
    </w:p>
    <w:p w14:paraId="6ECB296A" w14:textId="71D5C1B0" w:rsidR="00EB492C" w:rsidRPr="00190E2A" w:rsidRDefault="002A5066" w:rsidP="00EB492C">
      <w:pPr>
        <w:rPr>
          <w:rFonts w:ascii="Calibri" w:hAnsi="Calibri" w:cs="Calibri"/>
        </w:rPr>
      </w:pPr>
      <w:r w:rsidRPr="00190E2A">
        <w:rPr>
          <w:rFonts w:ascii="Calibri" w:hAnsi="Calibri" w:cs="Calibri"/>
        </w:rPr>
        <w:t>2.</w:t>
      </w:r>
      <w:r w:rsidR="00D97F8D" w:rsidRPr="00190E2A">
        <w:rPr>
          <w:rFonts w:ascii="Calibri" w:hAnsi="Calibri" w:cs="Calibri"/>
        </w:rPr>
        <w:t xml:space="preserve"> </w:t>
      </w:r>
      <w:r w:rsidR="006D48E1">
        <w:rPr>
          <w:rFonts w:ascii="Calibri" w:hAnsi="Calibri" w:cs="Calibri"/>
          <w:b/>
          <w:bCs/>
        </w:rPr>
        <w:t>ARCHATT PAMÁTKY spol. s r.o.</w:t>
      </w:r>
    </w:p>
    <w:p w14:paraId="0300B49C" w14:textId="2EC37C27" w:rsidR="00EB492C" w:rsidRPr="00190E2A" w:rsidRDefault="002A5066" w:rsidP="00EB492C">
      <w:pPr>
        <w:jc w:val="both"/>
        <w:rPr>
          <w:rFonts w:ascii="Calibri" w:hAnsi="Calibri" w:cs="Calibri"/>
        </w:rPr>
      </w:pPr>
      <w:r w:rsidRPr="00190E2A">
        <w:rPr>
          <w:rFonts w:ascii="Calibri" w:hAnsi="Calibri" w:cs="Calibri"/>
        </w:rPr>
        <w:t>se sídlem</w:t>
      </w:r>
      <w:r w:rsidR="00802994" w:rsidRPr="00190E2A">
        <w:rPr>
          <w:rFonts w:ascii="Calibri" w:hAnsi="Calibri" w:cs="Calibri"/>
        </w:rPr>
        <w:t>:</w:t>
      </w:r>
      <w:r w:rsidR="00802994" w:rsidRPr="00190E2A">
        <w:rPr>
          <w:rFonts w:ascii="Calibri" w:hAnsi="Calibri" w:cs="Calibri"/>
        </w:rPr>
        <w:tab/>
      </w:r>
      <w:r w:rsidR="000272BA">
        <w:rPr>
          <w:rFonts w:ascii="Calibri" w:hAnsi="Calibri" w:cs="Calibri"/>
        </w:rPr>
        <w:tab/>
        <w:t>Mladých Běchovic 2</w:t>
      </w:r>
      <w:r w:rsidR="006D48E1">
        <w:rPr>
          <w:rFonts w:ascii="Calibri" w:hAnsi="Calibri" w:cs="Calibri"/>
        </w:rPr>
        <w:t xml:space="preserve">, </w:t>
      </w:r>
      <w:r w:rsidR="000272BA">
        <w:rPr>
          <w:rFonts w:ascii="Calibri" w:hAnsi="Calibri" w:cs="Calibri"/>
        </w:rPr>
        <w:t>Běchovice, Praha 9, PSČ 190 11</w:t>
      </w:r>
      <w:r w:rsidR="00802994" w:rsidRPr="00190E2A">
        <w:rPr>
          <w:rFonts w:ascii="Calibri" w:hAnsi="Calibri" w:cs="Calibri"/>
        </w:rPr>
        <w:tab/>
      </w:r>
    </w:p>
    <w:p w14:paraId="4D1D63C4" w14:textId="1E6E6967" w:rsidR="004D252B" w:rsidRPr="00190E2A" w:rsidRDefault="000272BA" w:rsidP="00C25B3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psána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u Městského soudu v Praze pod sp. zn. C 363932</w:t>
      </w:r>
    </w:p>
    <w:p w14:paraId="7B893EA7" w14:textId="33CFCC77" w:rsidR="00EB492C" w:rsidRPr="00190E2A" w:rsidRDefault="002A5066" w:rsidP="00EB492C">
      <w:pPr>
        <w:jc w:val="both"/>
        <w:rPr>
          <w:rFonts w:ascii="Calibri" w:hAnsi="Calibri" w:cs="Calibri"/>
        </w:rPr>
      </w:pPr>
      <w:r w:rsidRPr="00190E2A">
        <w:rPr>
          <w:rFonts w:ascii="Calibri" w:hAnsi="Calibri" w:cs="Calibri"/>
        </w:rPr>
        <w:t>IČO:</w:t>
      </w:r>
      <w:r w:rsidR="00802994" w:rsidRPr="00190E2A">
        <w:rPr>
          <w:rFonts w:ascii="Calibri" w:hAnsi="Calibri" w:cs="Calibri"/>
        </w:rPr>
        <w:tab/>
      </w:r>
      <w:r w:rsidR="00802994" w:rsidRPr="00190E2A">
        <w:rPr>
          <w:rFonts w:ascii="Calibri" w:hAnsi="Calibri" w:cs="Calibri"/>
        </w:rPr>
        <w:tab/>
      </w:r>
      <w:r w:rsidR="00802994" w:rsidRPr="00190E2A">
        <w:rPr>
          <w:rFonts w:ascii="Calibri" w:hAnsi="Calibri" w:cs="Calibri"/>
        </w:rPr>
        <w:tab/>
      </w:r>
      <w:r w:rsidR="00C25B3A">
        <w:rPr>
          <w:rFonts w:ascii="Calibri" w:hAnsi="Calibri" w:cs="Calibri"/>
        </w:rPr>
        <w:t>60753013</w:t>
      </w:r>
    </w:p>
    <w:p w14:paraId="5B358573" w14:textId="1F8A2ACF" w:rsidR="001F616F" w:rsidRDefault="002A5066" w:rsidP="00EB492C">
      <w:pPr>
        <w:jc w:val="both"/>
        <w:rPr>
          <w:rFonts w:ascii="Calibri" w:hAnsi="Calibri" w:cs="Calibri"/>
        </w:rPr>
      </w:pPr>
      <w:r w:rsidRPr="00190E2A">
        <w:rPr>
          <w:rFonts w:ascii="Calibri" w:hAnsi="Calibri" w:cs="Calibri"/>
        </w:rPr>
        <w:t>DIČ:</w:t>
      </w:r>
      <w:r w:rsidR="00802994" w:rsidRPr="00190E2A">
        <w:rPr>
          <w:rFonts w:ascii="Calibri" w:hAnsi="Calibri" w:cs="Calibri"/>
        </w:rPr>
        <w:tab/>
      </w:r>
      <w:r w:rsidR="00802994" w:rsidRPr="00190E2A">
        <w:rPr>
          <w:rFonts w:ascii="Calibri" w:hAnsi="Calibri" w:cs="Calibri"/>
        </w:rPr>
        <w:tab/>
      </w:r>
      <w:r w:rsidR="00802994" w:rsidRPr="00190E2A">
        <w:rPr>
          <w:rFonts w:ascii="Calibri" w:hAnsi="Calibri" w:cs="Calibri"/>
        </w:rPr>
        <w:tab/>
      </w:r>
      <w:r w:rsidR="00C25B3A">
        <w:rPr>
          <w:rFonts w:ascii="Calibri" w:hAnsi="Calibri" w:cs="Calibri"/>
        </w:rPr>
        <w:t>CZ60753013</w:t>
      </w:r>
    </w:p>
    <w:p w14:paraId="1299168D" w14:textId="44380F3A" w:rsidR="00C25B3A" w:rsidRPr="00190E2A" w:rsidRDefault="000272BA" w:rsidP="00EB492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stoupená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Ing. Nikolasem Hykolli, jednatelem</w:t>
      </w:r>
    </w:p>
    <w:p w14:paraId="2F4D857D" w14:textId="77777777" w:rsidR="00F85DA2" w:rsidRDefault="00F85DA2" w:rsidP="00EB492C">
      <w:pPr>
        <w:rPr>
          <w:rFonts w:ascii="Calibri" w:hAnsi="Calibri" w:cs="Calibri"/>
        </w:rPr>
      </w:pPr>
    </w:p>
    <w:p w14:paraId="4C06D7CA" w14:textId="77777777" w:rsidR="00EB492C" w:rsidRPr="00190E2A" w:rsidRDefault="002A5066" w:rsidP="00EB492C">
      <w:pPr>
        <w:rPr>
          <w:rFonts w:ascii="Calibri" w:hAnsi="Calibri" w:cs="Calibri"/>
        </w:rPr>
      </w:pPr>
      <w:r w:rsidRPr="00190E2A">
        <w:rPr>
          <w:rFonts w:ascii="Calibri" w:hAnsi="Calibri" w:cs="Calibri"/>
        </w:rPr>
        <w:t>(dále jen „zhotovitel“) na straně druhé</w:t>
      </w:r>
    </w:p>
    <w:p w14:paraId="3D912FE2" w14:textId="77777777" w:rsidR="00EB492C" w:rsidRPr="00190E2A" w:rsidRDefault="00EB492C" w:rsidP="00EB492C">
      <w:pPr>
        <w:rPr>
          <w:rFonts w:ascii="Calibri" w:hAnsi="Calibri" w:cs="Calibri"/>
          <w:sz w:val="20"/>
          <w:szCs w:val="20"/>
        </w:rPr>
      </w:pPr>
    </w:p>
    <w:p w14:paraId="05E6C03B" w14:textId="2CDDE855" w:rsidR="00F85DA2" w:rsidRPr="00F85DA2" w:rsidRDefault="00F85DA2" w:rsidP="006346E9">
      <w:pPr>
        <w:spacing w:before="120" w:after="120"/>
        <w:jc w:val="both"/>
        <w:rPr>
          <w:rFonts w:ascii="Calibri" w:eastAsia="Calibri" w:hAnsi="Calibri"/>
          <w:lang w:eastAsia="en-US"/>
        </w:rPr>
      </w:pPr>
      <w:r w:rsidRPr="00F85DA2">
        <w:rPr>
          <w:rFonts w:ascii="Calibri" w:eastAsia="Calibri" w:hAnsi="Calibri"/>
          <w:lang w:eastAsia="en-US"/>
        </w:rPr>
        <w:t>Totožn</w:t>
      </w:r>
      <w:r w:rsidR="006F0D33">
        <w:rPr>
          <w:rFonts w:ascii="Calibri" w:eastAsia="Calibri" w:hAnsi="Calibri"/>
          <w:lang w:eastAsia="en-US"/>
        </w:rPr>
        <w:t>é smluvní</w:t>
      </w:r>
      <w:r w:rsidR="00C25B3A">
        <w:rPr>
          <w:rFonts w:ascii="Calibri" w:eastAsia="Calibri" w:hAnsi="Calibri"/>
          <w:lang w:eastAsia="en-US"/>
        </w:rPr>
        <w:t xml:space="preserve"> strany uzavřely </w:t>
      </w:r>
      <w:r w:rsidR="00C25B3A" w:rsidRPr="00153D8C">
        <w:rPr>
          <w:rFonts w:ascii="Calibri" w:eastAsia="Calibri" w:hAnsi="Calibri"/>
          <w:lang w:eastAsia="en-US"/>
        </w:rPr>
        <w:t xml:space="preserve">dne </w:t>
      </w:r>
      <w:r w:rsidR="00153D8C" w:rsidRPr="00153D8C">
        <w:rPr>
          <w:rFonts w:ascii="Calibri" w:eastAsia="Calibri" w:hAnsi="Calibri"/>
          <w:lang w:eastAsia="en-US"/>
        </w:rPr>
        <w:t>4. 2</w:t>
      </w:r>
      <w:r w:rsidR="00C25B3A" w:rsidRPr="00153D8C">
        <w:rPr>
          <w:rFonts w:ascii="Calibri" w:eastAsia="Calibri" w:hAnsi="Calibri"/>
          <w:lang w:eastAsia="en-US"/>
        </w:rPr>
        <w:t>. 2022</w:t>
      </w:r>
      <w:r w:rsidR="006F0D33">
        <w:rPr>
          <w:rFonts w:ascii="Calibri" w:eastAsia="Calibri" w:hAnsi="Calibri"/>
          <w:lang w:eastAsia="en-US"/>
        </w:rPr>
        <w:t xml:space="preserve"> </w:t>
      </w:r>
      <w:r w:rsidRPr="00F85DA2">
        <w:rPr>
          <w:rFonts w:ascii="Calibri" w:eastAsia="Calibri" w:hAnsi="Calibri"/>
          <w:lang w:eastAsia="en-US"/>
        </w:rPr>
        <w:t xml:space="preserve">smlouvu </w:t>
      </w:r>
      <w:r w:rsidR="006F0D33">
        <w:rPr>
          <w:rFonts w:ascii="Calibri" w:eastAsia="Calibri" w:hAnsi="Calibri"/>
          <w:lang w:eastAsia="en-US"/>
        </w:rPr>
        <w:t xml:space="preserve">o dílo </w:t>
      </w:r>
      <w:r w:rsidRPr="00F85DA2">
        <w:rPr>
          <w:rFonts w:ascii="Calibri" w:eastAsia="Calibri" w:hAnsi="Calibri"/>
          <w:lang w:eastAsia="en-US"/>
        </w:rPr>
        <w:t xml:space="preserve">(dále jen „Smlouva“), jejímž předmětem je </w:t>
      </w:r>
      <w:r w:rsidR="006F0D33" w:rsidRPr="006F0D33">
        <w:rPr>
          <w:rFonts w:ascii="Calibri" w:hAnsi="Calibri" w:cs="Calibri"/>
        </w:rPr>
        <w:t>provede</w:t>
      </w:r>
      <w:r w:rsidR="006F0D33">
        <w:rPr>
          <w:rFonts w:ascii="Calibri" w:hAnsi="Calibri" w:cs="Calibri"/>
        </w:rPr>
        <w:t xml:space="preserve">ní </w:t>
      </w:r>
      <w:r w:rsidR="00C25B3A">
        <w:rPr>
          <w:rFonts w:ascii="Calibri" w:hAnsi="Calibri" w:cs="Calibri"/>
        </w:rPr>
        <w:t>rekonstrukce jednacího sálu v budově Nejvyššího sou</w:t>
      </w:r>
      <w:r w:rsidR="00B5421E">
        <w:rPr>
          <w:rFonts w:ascii="Calibri" w:hAnsi="Calibri" w:cs="Calibri"/>
        </w:rPr>
        <w:t xml:space="preserve">du včetně souvisejících dodávek </w:t>
      </w:r>
      <w:r w:rsidR="006F0D33" w:rsidRPr="00D06E19">
        <w:rPr>
          <w:rFonts w:ascii="Calibri" w:hAnsi="Calibri" w:cs="Calibri"/>
        </w:rPr>
        <w:t>(dále jen „dílo“)</w:t>
      </w:r>
      <w:r w:rsidR="006F0D33" w:rsidRPr="006F0D33">
        <w:rPr>
          <w:rFonts w:ascii="Calibri" w:hAnsi="Calibri" w:cs="Calibri"/>
        </w:rPr>
        <w:t>.</w:t>
      </w:r>
    </w:p>
    <w:p w14:paraId="74536644" w14:textId="55836DE9" w:rsidR="00CE5D86" w:rsidRPr="00185CCB" w:rsidRDefault="00F85DA2" w:rsidP="00CE55E9">
      <w:pPr>
        <w:spacing w:before="120" w:after="120"/>
        <w:jc w:val="both"/>
        <w:rPr>
          <w:rFonts w:ascii="Calibri" w:eastAsia="Calibri" w:hAnsi="Calibri"/>
          <w:lang w:eastAsia="en-US"/>
        </w:rPr>
      </w:pPr>
      <w:r w:rsidRPr="00F85DA2">
        <w:rPr>
          <w:rFonts w:ascii="Calibri" w:eastAsia="Calibri" w:hAnsi="Calibri"/>
          <w:lang w:eastAsia="en-US"/>
        </w:rPr>
        <w:t>Z</w:t>
      </w:r>
      <w:r w:rsidR="00234D40">
        <w:rPr>
          <w:rFonts w:ascii="Calibri" w:eastAsia="Calibri" w:hAnsi="Calibri"/>
          <w:lang w:eastAsia="en-US"/>
        </w:rPr>
        <w:t> </w:t>
      </w:r>
      <w:r w:rsidRPr="00F85DA2">
        <w:rPr>
          <w:rFonts w:ascii="Calibri" w:eastAsia="Calibri" w:hAnsi="Calibri"/>
          <w:lang w:eastAsia="en-US"/>
        </w:rPr>
        <w:t>důvodu</w:t>
      </w:r>
      <w:r w:rsidR="00234D40">
        <w:rPr>
          <w:rFonts w:ascii="Calibri" w:eastAsia="Calibri" w:hAnsi="Calibri"/>
          <w:lang w:eastAsia="en-US"/>
        </w:rPr>
        <w:t xml:space="preserve"> změn, které byly zjištěny v průběhu realizace díla a to zejména po demontážích </w:t>
      </w:r>
      <w:r w:rsidR="00CE55E9">
        <w:rPr>
          <w:rFonts w:ascii="Calibri" w:eastAsia="Calibri" w:hAnsi="Calibri"/>
          <w:lang w:eastAsia="en-US"/>
        </w:rPr>
        <w:br/>
      </w:r>
      <w:r w:rsidR="00234D40">
        <w:rPr>
          <w:rFonts w:ascii="Calibri" w:eastAsia="Calibri" w:hAnsi="Calibri"/>
          <w:lang w:eastAsia="en-US"/>
        </w:rPr>
        <w:t xml:space="preserve">a odkrytí stávajících konstrukcí, uzavírají smluvní strany </w:t>
      </w:r>
      <w:r w:rsidR="00796172" w:rsidRPr="00796172">
        <w:rPr>
          <w:rFonts w:ascii="Calibri" w:eastAsia="Calibri" w:hAnsi="Calibri"/>
          <w:lang w:eastAsia="en-US"/>
        </w:rPr>
        <w:t xml:space="preserve">tento </w:t>
      </w:r>
      <w:r w:rsidR="00BE58E7">
        <w:rPr>
          <w:rFonts w:ascii="Calibri" w:eastAsia="Calibri" w:hAnsi="Calibri"/>
          <w:lang w:eastAsia="en-US"/>
        </w:rPr>
        <w:t>d</w:t>
      </w:r>
      <w:r w:rsidR="00796172" w:rsidRPr="00796172">
        <w:rPr>
          <w:rFonts w:ascii="Calibri" w:eastAsia="Calibri" w:hAnsi="Calibri"/>
          <w:lang w:eastAsia="en-US"/>
        </w:rPr>
        <w:t>odatek č. 1.</w:t>
      </w:r>
      <w:r w:rsidR="007739C0" w:rsidRPr="00796172">
        <w:rPr>
          <w:rFonts w:ascii="Calibri" w:eastAsia="Calibri" w:hAnsi="Calibri"/>
          <w:lang w:eastAsia="en-US"/>
        </w:rPr>
        <w:t xml:space="preserve"> </w:t>
      </w:r>
      <w:r w:rsidR="00495DA5">
        <w:rPr>
          <w:rFonts w:ascii="Calibri" w:eastAsia="Calibri" w:hAnsi="Calibri"/>
          <w:lang w:eastAsia="en-US"/>
        </w:rPr>
        <w:t>Smluvní strany nepovažují</w:t>
      </w:r>
      <w:r w:rsidR="00CE5D86">
        <w:rPr>
          <w:rFonts w:ascii="Calibri" w:eastAsia="Calibri" w:hAnsi="Calibri"/>
          <w:lang w:eastAsia="en-US"/>
        </w:rPr>
        <w:t xml:space="preserve"> tuto změnu závazku za podstatnou změnu závazku</w:t>
      </w:r>
      <w:r w:rsidR="00BE58E7">
        <w:rPr>
          <w:rFonts w:ascii="Calibri" w:eastAsia="Calibri" w:hAnsi="Calibri"/>
          <w:lang w:eastAsia="en-US"/>
        </w:rPr>
        <w:t>, kdy ji kvalifikují jako změnu</w:t>
      </w:r>
      <w:r w:rsidR="00CE5D86">
        <w:rPr>
          <w:rFonts w:ascii="Calibri" w:eastAsia="Calibri" w:hAnsi="Calibri"/>
          <w:lang w:eastAsia="en-US"/>
        </w:rPr>
        <w:t xml:space="preserve"> ve smyslu § 222 od</w:t>
      </w:r>
      <w:r w:rsidR="00BE58E7">
        <w:rPr>
          <w:rFonts w:ascii="Calibri" w:eastAsia="Calibri" w:hAnsi="Calibri"/>
          <w:lang w:eastAsia="en-US"/>
        </w:rPr>
        <w:t>st</w:t>
      </w:r>
      <w:r w:rsidR="00DC0985">
        <w:rPr>
          <w:rFonts w:ascii="Calibri" w:eastAsia="Calibri" w:hAnsi="Calibri"/>
          <w:lang w:eastAsia="en-US"/>
        </w:rPr>
        <w:t>. 4</w:t>
      </w:r>
      <w:r w:rsidR="00BE58E7">
        <w:rPr>
          <w:rFonts w:ascii="Calibri" w:eastAsia="Calibri" w:hAnsi="Calibri"/>
          <w:lang w:eastAsia="en-US"/>
        </w:rPr>
        <w:t xml:space="preserve"> </w:t>
      </w:r>
      <w:r w:rsidR="00CE5D86">
        <w:rPr>
          <w:rFonts w:ascii="Calibri" w:eastAsia="Calibri" w:hAnsi="Calibri"/>
          <w:lang w:eastAsia="en-US"/>
        </w:rPr>
        <w:t xml:space="preserve"> zákona č. 134/2016 Sb., o zadávání veře</w:t>
      </w:r>
      <w:r w:rsidR="00CE55E9">
        <w:rPr>
          <w:rFonts w:ascii="Calibri" w:eastAsia="Calibri" w:hAnsi="Calibri"/>
          <w:lang w:eastAsia="en-US"/>
        </w:rPr>
        <w:t>jných zakázek (dále jen „ZZVZ“), neboť s</w:t>
      </w:r>
      <w:r w:rsidR="00DC0985">
        <w:rPr>
          <w:rFonts w:ascii="Calibri" w:eastAsia="Calibri" w:hAnsi="Calibri"/>
          <w:lang w:eastAsia="en-US"/>
        </w:rPr>
        <w:t>oučet hodnot všech provedených změn</w:t>
      </w:r>
      <w:r w:rsidR="00CE55E9">
        <w:rPr>
          <w:rFonts w:ascii="Calibri" w:eastAsia="Calibri" w:hAnsi="Calibri"/>
          <w:lang w:eastAsia="en-US"/>
        </w:rPr>
        <w:t xml:space="preserve"> (vícepráce i méněpráce)</w:t>
      </w:r>
      <w:r w:rsidR="00DC0985">
        <w:rPr>
          <w:rFonts w:ascii="Calibri" w:eastAsia="Calibri" w:hAnsi="Calibri"/>
          <w:lang w:eastAsia="en-US"/>
        </w:rPr>
        <w:t xml:space="preserve"> </w:t>
      </w:r>
      <w:r w:rsidR="00CE5D86">
        <w:rPr>
          <w:rFonts w:ascii="Calibri" w:eastAsia="Calibri" w:hAnsi="Calibri"/>
          <w:lang w:eastAsia="en-US"/>
        </w:rPr>
        <w:t>ve smyslu § 2</w:t>
      </w:r>
      <w:r w:rsidR="00DC0985">
        <w:rPr>
          <w:rFonts w:ascii="Calibri" w:eastAsia="Calibri" w:hAnsi="Calibri"/>
          <w:lang w:eastAsia="en-US"/>
        </w:rPr>
        <w:t>22 odst. 4</w:t>
      </w:r>
      <w:r w:rsidR="00CE5D86">
        <w:rPr>
          <w:rFonts w:ascii="Calibri" w:eastAsia="Calibri" w:hAnsi="Calibri"/>
          <w:lang w:eastAsia="en-US"/>
        </w:rPr>
        <w:t xml:space="preserve"> ZZVZ činí</w:t>
      </w:r>
      <w:r w:rsidR="002D7D29">
        <w:rPr>
          <w:rFonts w:ascii="Calibri" w:eastAsia="Calibri" w:hAnsi="Calibri"/>
          <w:lang w:eastAsia="en-US"/>
        </w:rPr>
        <w:t xml:space="preserve"> </w:t>
      </w:r>
      <w:r w:rsidR="00DC0985" w:rsidRPr="00DC0985">
        <w:rPr>
          <w:rFonts w:ascii="Calibri" w:eastAsia="Calibri" w:hAnsi="Calibri"/>
          <w:lang w:eastAsia="en-US"/>
        </w:rPr>
        <w:t>3.171.818,24</w:t>
      </w:r>
      <w:r w:rsidR="002D7D29" w:rsidRPr="00DC0985">
        <w:rPr>
          <w:rFonts w:ascii="Calibri" w:eastAsia="Calibri" w:hAnsi="Calibri"/>
          <w:lang w:eastAsia="en-US"/>
        </w:rPr>
        <w:t xml:space="preserve"> </w:t>
      </w:r>
      <w:r w:rsidR="00CE5D86" w:rsidRPr="00DC0985">
        <w:rPr>
          <w:rFonts w:ascii="Calibri" w:eastAsia="Calibri" w:hAnsi="Calibri"/>
          <w:lang w:eastAsia="en-US"/>
        </w:rPr>
        <w:t>Kč bez DPH, což je</w:t>
      </w:r>
      <w:r w:rsidR="00B67629" w:rsidRPr="00DC0985">
        <w:rPr>
          <w:rFonts w:ascii="Calibri" w:eastAsia="Calibri" w:hAnsi="Calibri"/>
          <w:lang w:eastAsia="en-US"/>
        </w:rPr>
        <w:t xml:space="preserve"> 14,17</w:t>
      </w:r>
      <w:r w:rsidR="00CE5D86" w:rsidRPr="00DC0985">
        <w:rPr>
          <w:rFonts w:ascii="Calibri" w:eastAsia="Calibri" w:hAnsi="Calibri"/>
          <w:lang w:eastAsia="en-US"/>
        </w:rPr>
        <w:t>%</w:t>
      </w:r>
      <w:r w:rsidR="00CE5D86">
        <w:rPr>
          <w:rFonts w:ascii="Calibri" w:eastAsia="Calibri" w:hAnsi="Calibri"/>
          <w:lang w:eastAsia="en-US"/>
        </w:rPr>
        <w:t xml:space="preserve"> původní hodnoty závazk</w:t>
      </w:r>
      <w:r w:rsidR="00CE55E9">
        <w:rPr>
          <w:rFonts w:ascii="Calibri" w:eastAsia="Calibri" w:hAnsi="Calibri"/>
          <w:lang w:eastAsia="en-US"/>
        </w:rPr>
        <w:t>u. V</w:t>
      </w:r>
      <w:r w:rsidR="004A08AD">
        <w:rPr>
          <w:rFonts w:ascii="Calibri" w:eastAsia="Calibri" w:hAnsi="Calibri"/>
          <w:lang w:eastAsia="en-US"/>
        </w:rPr>
        <w:t xml:space="preserve">eškeré položky jsou podrobně rozepsány v příloze </w:t>
      </w:r>
      <w:r w:rsidR="009A52F2">
        <w:rPr>
          <w:rFonts w:ascii="Calibri" w:eastAsia="Calibri" w:hAnsi="Calibri"/>
          <w:lang w:eastAsia="en-US"/>
        </w:rPr>
        <w:t>tohoto D</w:t>
      </w:r>
      <w:r w:rsidR="00CE55E9">
        <w:rPr>
          <w:rFonts w:ascii="Calibri" w:eastAsia="Calibri" w:hAnsi="Calibri"/>
          <w:lang w:eastAsia="en-US"/>
        </w:rPr>
        <w:t>odatku</w:t>
      </w:r>
      <w:r w:rsidR="009A52F2">
        <w:rPr>
          <w:rFonts w:ascii="Calibri" w:eastAsia="Calibri" w:hAnsi="Calibri"/>
          <w:lang w:eastAsia="en-US"/>
        </w:rPr>
        <w:t xml:space="preserve"> č. 1</w:t>
      </w:r>
      <w:r w:rsidR="00CE55E9">
        <w:rPr>
          <w:rFonts w:ascii="Calibri" w:eastAsia="Calibri" w:hAnsi="Calibri"/>
          <w:lang w:eastAsia="en-US"/>
        </w:rPr>
        <w:t>.</w:t>
      </w:r>
    </w:p>
    <w:p w14:paraId="02E559AC" w14:textId="77777777" w:rsidR="00185CCB" w:rsidRPr="00190E2A" w:rsidRDefault="00185CCB" w:rsidP="00EB492C">
      <w:pPr>
        <w:rPr>
          <w:rFonts w:ascii="Calibri" w:hAnsi="Calibri" w:cs="Calibri"/>
        </w:rPr>
      </w:pPr>
    </w:p>
    <w:p w14:paraId="33ADBEB4" w14:textId="77777777" w:rsidR="00EB492C" w:rsidRPr="00190E2A" w:rsidRDefault="002A5066" w:rsidP="007739C0">
      <w:pPr>
        <w:jc w:val="center"/>
        <w:rPr>
          <w:rFonts w:ascii="Calibri" w:hAnsi="Calibri" w:cs="Calibri"/>
          <w:b/>
        </w:rPr>
      </w:pPr>
      <w:r w:rsidRPr="00190E2A">
        <w:rPr>
          <w:rFonts w:ascii="Calibri" w:hAnsi="Calibri" w:cs="Calibri"/>
          <w:b/>
        </w:rPr>
        <w:t>II.</w:t>
      </w:r>
    </w:p>
    <w:p w14:paraId="2B79C11B" w14:textId="77777777" w:rsidR="004D252B" w:rsidRPr="00EE3325" w:rsidRDefault="007739C0" w:rsidP="00EE332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ředmět dodatku</w:t>
      </w:r>
    </w:p>
    <w:p w14:paraId="10506E1E" w14:textId="10B60B90" w:rsidR="0047351C" w:rsidRDefault="0047351C" w:rsidP="00F10A8A">
      <w:pPr>
        <w:jc w:val="both"/>
        <w:rPr>
          <w:rFonts w:ascii="Calibri" w:hAnsi="Calibri" w:cs="Calibri"/>
          <w:i/>
        </w:rPr>
      </w:pPr>
    </w:p>
    <w:p w14:paraId="789D36AF" w14:textId="77777777" w:rsidR="00513870" w:rsidRPr="00513870" w:rsidRDefault="00513870" w:rsidP="00513870">
      <w:pPr>
        <w:pStyle w:val="Odstavecseseznamem"/>
        <w:numPr>
          <w:ilvl w:val="0"/>
          <w:numId w:val="40"/>
        </w:numPr>
        <w:spacing w:after="200" w:line="276" w:lineRule="auto"/>
        <w:ind w:left="0" w:firstLine="0"/>
        <w:rPr>
          <w:rFonts w:ascii="Calibri" w:hAnsi="Calibri" w:cs="Calibri"/>
          <w:u w:val="single"/>
        </w:rPr>
      </w:pPr>
      <w:r w:rsidRPr="00513870">
        <w:rPr>
          <w:rFonts w:ascii="Calibri" w:hAnsi="Calibri" w:cs="Calibri"/>
          <w:u w:val="single"/>
        </w:rPr>
        <w:t xml:space="preserve">Mění se čl. V odst. 1 a odst. 2 Smlouvy, které znějí nově takto: </w:t>
      </w:r>
    </w:p>
    <w:p w14:paraId="4247C3D9" w14:textId="1D1CA810" w:rsidR="00513870" w:rsidRPr="00513870" w:rsidRDefault="00513870" w:rsidP="00513870">
      <w:pPr>
        <w:jc w:val="both"/>
        <w:rPr>
          <w:rFonts w:ascii="Calibri" w:hAnsi="Calibri" w:cs="Calibri"/>
          <w:i/>
        </w:rPr>
      </w:pPr>
      <w:r w:rsidRPr="00513870">
        <w:rPr>
          <w:rFonts w:ascii="Calibri" w:hAnsi="Calibri" w:cs="Calibri"/>
          <w:i/>
        </w:rPr>
        <w:t xml:space="preserve">1. Cena díla, uvedeného v čl. III. odst. 1 Smlouvy, byla dohodnuta ve výši </w:t>
      </w:r>
      <w:r w:rsidR="00B67629" w:rsidRPr="00095B82">
        <w:rPr>
          <w:rFonts w:ascii="Calibri" w:hAnsi="Calibri" w:cs="Calibri"/>
          <w:b/>
          <w:i/>
        </w:rPr>
        <w:t>25</w:t>
      </w:r>
      <w:r w:rsidRPr="00095B82">
        <w:rPr>
          <w:rFonts w:ascii="Calibri" w:hAnsi="Calibri" w:cs="Calibri"/>
          <w:b/>
          <w:i/>
        </w:rPr>
        <w:t>.</w:t>
      </w:r>
      <w:r w:rsidR="00B67629" w:rsidRPr="00095B82">
        <w:rPr>
          <w:rFonts w:ascii="Calibri" w:hAnsi="Calibri" w:cs="Calibri"/>
          <w:b/>
          <w:i/>
        </w:rPr>
        <w:t>271</w:t>
      </w:r>
      <w:r w:rsidRPr="00095B82">
        <w:rPr>
          <w:rFonts w:ascii="Calibri" w:hAnsi="Calibri" w:cs="Calibri"/>
          <w:b/>
          <w:i/>
        </w:rPr>
        <w:t>.</w:t>
      </w:r>
      <w:r w:rsidR="00B67629" w:rsidRPr="00095B82">
        <w:rPr>
          <w:rFonts w:ascii="Calibri" w:hAnsi="Calibri" w:cs="Calibri"/>
          <w:b/>
          <w:i/>
        </w:rPr>
        <w:t>833</w:t>
      </w:r>
      <w:r w:rsidRPr="00095B82">
        <w:rPr>
          <w:rFonts w:ascii="Calibri" w:hAnsi="Calibri" w:cs="Calibri"/>
          <w:b/>
          <w:i/>
        </w:rPr>
        <w:t>,</w:t>
      </w:r>
      <w:r w:rsidR="00B67629" w:rsidRPr="00095B82">
        <w:rPr>
          <w:rFonts w:ascii="Calibri" w:hAnsi="Calibri" w:cs="Calibri"/>
          <w:b/>
          <w:i/>
        </w:rPr>
        <w:t>16</w:t>
      </w:r>
      <w:r w:rsidRPr="00095B82">
        <w:rPr>
          <w:rFonts w:ascii="Calibri" w:hAnsi="Calibri" w:cs="Calibri"/>
          <w:b/>
          <w:i/>
        </w:rPr>
        <w:t xml:space="preserve"> Kč</w:t>
      </w:r>
      <w:r w:rsidRPr="006224A2">
        <w:rPr>
          <w:rFonts w:ascii="Calibri" w:hAnsi="Calibri" w:cs="Calibri"/>
          <w:i/>
        </w:rPr>
        <w:t xml:space="preserve"> (slovy: </w:t>
      </w:r>
      <w:r w:rsidR="002D7D29" w:rsidRPr="00EE0078">
        <w:rPr>
          <w:rFonts w:ascii="Calibri" w:hAnsi="Calibri" w:cs="Calibri"/>
          <w:i/>
        </w:rPr>
        <w:t>dvacet</w:t>
      </w:r>
      <w:r w:rsidR="00B67629">
        <w:rPr>
          <w:rFonts w:ascii="Calibri" w:hAnsi="Calibri" w:cs="Calibri"/>
          <w:i/>
        </w:rPr>
        <w:t xml:space="preserve"> pět miliónů dvěstěsedmdesátjedna</w:t>
      </w:r>
      <w:r w:rsidR="0060670B" w:rsidRPr="00EE0078">
        <w:rPr>
          <w:rFonts w:ascii="Calibri" w:hAnsi="Calibri" w:cs="Calibri"/>
          <w:i/>
        </w:rPr>
        <w:t xml:space="preserve"> </w:t>
      </w:r>
      <w:r w:rsidR="00B67629">
        <w:rPr>
          <w:rFonts w:ascii="Calibri" w:hAnsi="Calibri" w:cs="Calibri"/>
          <w:i/>
        </w:rPr>
        <w:t>tisíc osmsettřicettři</w:t>
      </w:r>
      <w:r w:rsidRPr="00EE0078">
        <w:rPr>
          <w:rFonts w:ascii="Calibri" w:hAnsi="Calibri" w:cs="Calibri"/>
          <w:i/>
        </w:rPr>
        <w:t xml:space="preserve"> korun českých a </w:t>
      </w:r>
      <w:r w:rsidR="00B67629">
        <w:rPr>
          <w:rFonts w:ascii="Calibri" w:hAnsi="Calibri" w:cs="Calibri"/>
          <w:i/>
        </w:rPr>
        <w:t>šestnáct</w:t>
      </w:r>
      <w:r w:rsidRPr="00EE0078">
        <w:rPr>
          <w:rFonts w:ascii="Calibri" w:hAnsi="Calibri" w:cs="Calibri"/>
          <w:i/>
        </w:rPr>
        <w:t xml:space="preserve"> haléřů</w:t>
      </w:r>
      <w:r w:rsidRPr="006224A2">
        <w:rPr>
          <w:rFonts w:ascii="Calibri" w:hAnsi="Calibri" w:cs="Calibri"/>
          <w:i/>
        </w:rPr>
        <w:t xml:space="preserve">) </w:t>
      </w:r>
      <w:r w:rsidRPr="00095B82">
        <w:rPr>
          <w:rFonts w:ascii="Calibri" w:hAnsi="Calibri" w:cs="Calibri"/>
          <w:b/>
          <w:i/>
        </w:rPr>
        <w:t>bez DPH</w:t>
      </w:r>
      <w:r w:rsidRPr="00513870">
        <w:rPr>
          <w:rFonts w:ascii="Calibri" w:hAnsi="Calibri" w:cs="Calibri"/>
          <w:i/>
        </w:rPr>
        <w:t xml:space="preserve">. Tato cena díla je stanovena jako cena nejvýše přípustná a nepřekročitelná, vycházející z nabídkové ceny zhotovitele, je platná po celou dobu realizace díla, a to i po </w:t>
      </w:r>
      <w:r w:rsidRPr="00513870">
        <w:rPr>
          <w:rFonts w:ascii="Calibri" w:hAnsi="Calibri" w:cs="Calibri"/>
          <w:i/>
        </w:rPr>
        <w:lastRenderedPageBreak/>
        <w:t xml:space="preserve">případném prodloužení termínu dokončení realizace díla z důvodů ležících na straně objednatele (např. odsunutí termínu zahájení, </w:t>
      </w:r>
      <w:r w:rsidR="00095B82">
        <w:rPr>
          <w:rFonts w:ascii="Calibri" w:hAnsi="Calibri" w:cs="Calibri"/>
          <w:i/>
        </w:rPr>
        <w:t xml:space="preserve">omezení </w:t>
      </w:r>
      <w:r w:rsidRPr="00513870">
        <w:rPr>
          <w:rFonts w:ascii="Calibri" w:hAnsi="Calibri" w:cs="Calibri"/>
          <w:i/>
        </w:rPr>
        <w:t>finanční</w:t>
      </w:r>
      <w:r w:rsidR="00095B82">
        <w:rPr>
          <w:rFonts w:ascii="Calibri" w:hAnsi="Calibri" w:cs="Calibri"/>
          <w:i/>
        </w:rPr>
        <w:t xml:space="preserve">ch zdrojů v průběhu </w:t>
      </w:r>
      <w:r w:rsidRPr="00513870">
        <w:rPr>
          <w:rFonts w:ascii="Calibri" w:hAnsi="Calibri" w:cs="Calibri"/>
          <w:i/>
        </w:rPr>
        <w:t>realizace</w:t>
      </w:r>
      <w:r w:rsidR="00095B82">
        <w:rPr>
          <w:rFonts w:ascii="Calibri" w:hAnsi="Calibri" w:cs="Calibri"/>
          <w:i/>
        </w:rPr>
        <w:t xml:space="preserve"> díla ze strany Ministerstva spravedlnosti</w:t>
      </w:r>
      <w:r w:rsidRPr="00513870">
        <w:rPr>
          <w:rFonts w:ascii="Calibri" w:hAnsi="Calibri" w:cs="Calibri"/>
          <w:i/>
        </w:rPr>
        <w:t xml:space="preserve"> apod.). </w:t>
      </w:r>
    </w:p>
    <w:p w14:paraId="56312170" w14:textId="77777777" w:rsidR="00513870" w:rsidRPr="00513870" w:rsidRDefault="00513870" w:rsidP="00513870">
      <w:pPr>
        <w:jc w:val="both"/>
        <w:rPr>
          <w:rFonts w:ascii="Calibri" w:hAnsi="Calibri" w:cs="Calibri"/>
          <w:i/>
        </w:rPr>
      </w:pPr>
    </w:p>
    <w:p w14:paraId="35DCBC13" w14:textId="77777777" w:rsidR="00513870" w:rsidRPr="00EE0078" w:rsidRDefault="00513870" w:rsidP="00513870">
      <w:pPr>
        <w:jc w:val="both"/>
        <w:rPr>
          <w:rFonts w:ascii="Calibri" w:hAnsi="Calibri" w:cs="Calibri"/>
          <w:i/>
        </w:rPr>
      </w:pPr>
      <w:r w:rsidRPr="00513870">
        <w:rPr>
          <w:rFonts w:ascii="Calibri" w:hAnsi="Calibri" w:cs="Calibri"/>
          <w:i/>
        </w:rPr>
        <w:t>2</w:t>
      </w:r>
      <w:r w:rsidRPr="00EE0078">
        <w:rPr>
          <w:rFonts w:ascii="Calibri" w:hAnsi="Calibri" w:cs="Calibri"/>
          <w:i/>
        </w:rPr>
        <w:t>. Rozpis ceny díla v Kč:</w:t>
      </w:r>
    </w:p>
    <w:p w14:paraId="7027FE70" w14:textId="47F679AA" w:rsidR="00513870" w:rsidRPr="00EE0078" w:rsidRDefault="00513870" w:rsidP="00EE0078">
      <w:pPr>
        <w:numPr>
          <w:ilvl w:val="0"/>
          <w:numId w:val="47"/>
        </w:numPr>
        <w:spacing w:before="120" w:after="120"/>
        <w:jc w:val="both"/>
        <w:rPr>
          <w:rFonts w:ascii="Calibri" w:hAnsi="Calibri" w:cs="Calibri"/>
          <w:i/>
        </w:rPr>
      </w:pPr>
      <w:r w:rsidRPr="00EE0078">
        <w:rPr>
          <w:rFonts w:ascii="Calibri" w:hAnsi="Calibri" w:cs="Calibri"/>
          <w:i/>
        </w:rPr>
        <w:t xml:space="preserve">cena bez DPH </w:t>
      </w:r>
      <w:r w:rsidR="00B67629">
        <w:rPr>
          <w:rFonts w:ascii="Calibri" w:hAnsi="Calibri" w:cs="Calibri"/>
          <w:i/>
        </w:rPr>
        <w:t>25</w:t>
      </w:r>
      <w:r w:rsidR="00B67629" w:rsidRPr="00EE0078">
        <w:rPr>
          <w:rFonts w:ascii="Calibri" w:hAnsi="Calibri" w:cs="Calibri"/>
          <w:i/>
        </w:rPr>
        <w:t>.</w:t>
      </w:r>
      <w:r w:rsidR="00B67629">
        <w:rPr>
          <w:rFonts w:ascii="Calibri" w:hAnsi="Calibri" w:cs="Calibri"/>
          <w:i/>
        </w:rPr>
        <w:t>271</w:t>
      </w:r>
      <w:r w:rsidR="00B67629" w:rsidRPr="00EE0078">
        <w:rPr>
          <w:rFonts w:ascii="Calibri" w:hAnsi="Calibri" w:cs="Calibri"/>
          <w:i/>
        </w:rPr>
        <w:t>.</w:t>
      </w:r>
      <w:r w:rsidR="00B67629">
        <w:rPr>
          <w:rFonts w:ascii="Calibri" w:hAnsi="Calibri" w:cs="Calibri"/>
          <w:i/>
        </w:rPr>
        <w:t>833</w:t>
      </w:r>
      <w:r w:rsidR="00B67629" w:rsidRPr="00EE0078">
        <w:rPr>
          <w:rFonts w:ascii="Calibri" w:hAnsi="Calibri" w:cs="Calibri"/>
          <w:i/>
        </w:rPr>
        <w:t>,</w:t>
      </w:r>
      <w:r w:rsidR="00B67629">
        <w:rPr>
          <w:rFonts w:ascii="Calibri" w:hAnsi="Calibri" w:cs="Calibri"/>
          <w:i/>
        </w:rPr>
        <w:t>16</w:t>
      </w:r>
      <w:r w:rsidR="00B67629" w:rsidRPr="006224A2">
        <w:rPr>
          <w:rFonts w:ascii="Calibri" w:hAnsi="Calibri" w:cs="Calibri"/>
          <w:i/>
        </w:rPr>
        <w:t xml:space="preserve"> Kč (slovy: </w:t>
      </w:r>
      <w:r w:rsidR="00B67629" w:rsidRPr="00EE0078">
        <w:rPr>
          <w:rFonts w:ascii="Calibri" w:hAnsi="Calibri" w:cs="Calibri"/>
          <w:i/>
        </w:rPr>
        <w:t>dvacet</w:t>
      </w:r>
      <w:r w:rsidR="00B67629">
        <w:rPr>
          <w:rFonts w:ascii="Calibri" w:hAnsi="Calibri" w:cs="Calibri"/>
          <w:i/>
        </w:rPr>
        <w:t xml:space="preserve"> pět miliónů dvěstěsedmdesátjedna</w:t>
      </w:r>
      <w:r w:rsidR="00B67629" w:rsidRPr="00EE0078">
        <w:rPr>
          <w:rFonts w:ascii="Calibri" w:hAnsi="Calibri" w:cs="Calibri"/>
          <w:i/>
        </w:rPr>
        <w:t xml:space="preserve"> </w:t>
      </w:r>
      <w:r w:rsidR="00B67629">
        <w:rPr>
          <w:rFonts w:ascii="Calibri" w:hAnsi="Calibri" w:cs="Calibri"/>
          <w:i/>
        </w:rPr>
        <w:t>tisíc osmsettřicettři</w:t>
      </w:r>
      <w:r w:rsidR="00B67629" w:rsidRPr="00EE0078">
        <w:rPr>
          <w:rFonts w:ascii="Calibri" w:hAnsi="Calibri" w:cs="Calibri"/>
          <w:i/>
        </w:rPr>
        <w:t xml:space="preserve"> korun českých a </w:t>
      </w:r>
      <w:r w:rsidR="00B67629">
        <w:rPr>
          <w:rFonts w:ascii="Calibri" w:hAnsi="Calibri" w:cs="Calibri"/>
          <w:i/>
        </w:rPr>
        <w:t>šestnáct</w:t>
      </w:r>
      <w:r w:rsidR="00B67629" w:rsidRPr="00EE0078">
        <w:rPr>
          <w:rFonts w:ascii="Calibri" w:hAnsi="Calibri" w:cs="Calibri"/>
          <w:i/>
        </w:rPr>
        <w:t xml:space="preserve"> haléřů</w:t>
      </w:r>
      <w:r w:rsidR="00B67629" w:rsidRPr="006224A2">
        <w:rPr>
          <w:rFonts w:ascii="Calibri" w:hAnsi="Calibri" w:cs="Calibri"/>
          <w:i/>
        </w:rPr>
        <w:t>)</w:t>
      </w:r>
    </w:p>
    <w:p w14:paraId="49591136" w14:textId="38D2B517" w:rsidR="00513870" w:rsidRPr="00EE0078" w:rsidRDefault="00B67629" w:rsidP="00EE0078">
      <w:pPr>
        <w:numPr>
          <w:ilvl w:val="0"/>
          <w:numId w:val="47"/>
        </w:numPr>
        <w:spacing w:before="120" w:after="120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DPH v sazbě 21 % 5</w:t>
      </w:r>
      <w:r w:rsidR="00513870" w:rsidRPr="00EE0078">
        <w:rPr>
          <w:rFonts w:ascii="Calibri" w:hAnsi="Calibri" w:cs="Calibri"/>
          <w:i/>
        </w:rPr>
        <w:t>.</w:t>
      </w:r>
      <w:r>
        <w:rPr>
          <w:rFonts w:ascii="Calibri" w:hAnsi="Calibri" w:cs="Calibri"/>
          <w:i/>
        </w:rPr>
        <w:t>307</w:t>
      </w:r>
      <w:r w:rsidR="00513870" w:rsidRPr="00EE0078">
        <w:rPr>
          <w:rFonts w:ascii="Calibri" w:hAnsi="Calibri" w:cs="Calibri"/>
          <w:i/>
        </w:rPr>
        <w:t>.</w:t>
      </w:r>
      <w:r>
        <w:rPr>
          <w:rFonts w:ascii="Calibri" w:hAnsi="Calibri" w:cs="Calibri"/>
          <w:i/>
        </w:rPr>
        <w:t>084</w:t>
      </w:r>
      <w:r w:rsidR="00513870" w:rsidRPr="00EE0078">
        <w:rPr>
          <w:rFonts w:ascii="Calibri" w:hAnsi="Calibri" w:cs="Calibri"/>
          <w:i/>
        </w:rPr>
        <w:t>,</w:t>
      </w:r>
      <w:r>
        <w:rPr>
          <w:rFonts w:ascii="Calibri" w:hAnsi="Calibri" w:cs="Calibri"/>
          <w:i/>
        </w:rPr>
        <w:t>96 Kč (slovy: pět miliónů</w:t>
      </w:r>
      <w:r w:rsidR="00513870" w:rsidRPr="00EE0078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třistasedm tisíc osmdesátčtyři</w:t>
      </w:r>
      <w:r w:rsidR="00513870" w:rsidRPr="00EE0078">
        <w:rPr>
          <w:rFonts w:ascii="Calibri" w:hAnsi="Calibri" w:cs="Calibri"/>
          <w:i/>
        </w:rPr>
        <w:t xml:space="preserve"> korun českých a </w:t>
      </w:r>
      <w:r>
        <w:rPr>
          <w:rFonts w:ascii="Calibri" w:hAnsi="Calibri" w:cs="Calibri"/>
          <w:i/>
        </w:rPr>
        <w:t>devadesátšest</w:t>
      </w:r>
      <w:r w:rsidR="00513870" w:rsidRPr="00EE0078">
        <w:rPr>
          <w:rFonts w:ascii="Calibri" w:hAnsi="Calibri" w:cs="Calibri"/>
          <w:i/>
        </w:rPr>
        <w:t xml:space="preserve"> haléřů)</w:t>
      </w:r>
    </w:p>
    <w:p w14:paraId="78F62EA3" w14:textId="02C79883" w:rsidR="00513870" w:rsidRPr="00EE0078" w:rsidRDefault="00B67629" w:rsidP="00EE0078">
      <w:pPr>
        <w:numPr>
          <w:ilvl w:val="0"/>
          <w:numId w:val="47"/>
        </w:numPr>
        <w:spacing w:before="120" w:after="120"/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celková cena vč. DPH 30</w:t>
      </w:r>
      <w:r w:rsidR="00513870" w:rsidRPr="00EE0078">
        <w:rPr>
          <w:rFonts w:ascii="Calibri" w:hAnsi="Calibri" w:cs="Calibri"/>
          <w:b/>
          <w:i/>
        </w:rPr>
        <w:t>.</w:t>
      </w:r>
      <w:r>
        <w:rPr>
          <w:rFonts w:ascii="Calibri" w:hAnsi="Calibri" w:cs="Calibri"/>
          <w:b/>
          <w:i/>
        </w:rPr>
        <w:t>578</w:t>
      </w:r>
      <w:r w:rsidR="00302B2E" w:rsidRPr="00EE0078">
        <w:rPr>
          <w:rFonts w:ascii="Calibri" w:hAnsi="Calibri" w:cs="Calibri"/>
          <w:b/>
          <w:i/>
        </w:rPr>
        <w:t>.</w:t>
      </w:r>
      <w:r>
        <w:rPr>
          <w:rFonts w:ascii="Calibri" w:hAnsi="Calibri" w:cs="Calibri"/>
          <w:b/>
          <w:i/>
        </w:rPr>
        <w:t>918,12 Kč (slovy: třicet</w:t>
      </w:r>
      <w:r w:rsidR="00EE0078">
        <w:rPr>
          <w:rFonts w:ascii="Calibri" w:hAnsi="Calibri" w:cs="Calibri"/>
          <w:b/>
          <w:i/>
        </w:rPr>
        <w:t xml:space="preserve"> milionů</w:t>
      </w:r>
      <w:r w:rsidR="00302B2E" w:rsidRPr="00EE0078">
        <w:rPr>
          <w:rFonts w:ascii="Calibri" w:hAnsi="Calibri" w:cs="Calibri"/>
          <w:b/>
          <w:i/>
        </w:rPr>
        <w:t xml:space="preserve"> </w:t>
      </w:r>
      <w:r>
        <w:rPr>
          <w:rFonts w:ascii="Calibri" w:hAnsi="Calibri" w:cs="Calibri"/>
          <w:b/>
          <w:i/>
        </w:rPr>
        <w:t>pětsetsedmdesátosm</w:t>
      </w:r>
      <w:r w:rsidR="00EE0078" w:rsidRPr="00EE0078">
        <w:rPr>
          <w:rFonts w:ascii="Calibri" w:hAnsi="Calibri" w:cs="Calibri"/>
          <w:b/>
          <w:i/>
        </w:rPr>
        <w:t xml:space="preserve"> tisíc</w:t>
      </w:r>
      <w:r>
        <w:rPr>
          <w:rFonts w:ascii="Calibri" w:hAnsi="Calibri" w:cs="Calibri"/>
          <w:b/>
          <w:i/>
        </w:rPr>
        <w:t xml:space="preserve"> devětsetosmnáct korun českých a dvanáct</w:t>
      </w:r>
      <w:r w:rsidR="00513870" w:rsidRPr="00EE0078">
        <w:rPr>
          <w:rFonts w:ascii="Calibri" w:hAnsi="Calibri" w:cs="Calibri"/>
          <w:b/>
          <w:i/>
        </w:rPr>
        <w:t xml:space="preserve"> haléřů).</w:t>
      </w:r>
    </w:p>
    <w:p w14:paraId="1768243F" w14:textId="77777777" w:rsidR="00EE3325" w:rsidRDefault="00EE3325" w:rsidP="00F10A8A">
      <w:pPr>
        <w:jc w:val="both"/>
        <w:rPr>
          <w:rFonts w:ascii="Calibri" w:hAnsi="Calibri" w:cs="Calibri"/>
          <w:i/>
        </w:rPr>
      </w:pPr>
    </w:p>
    <w:p w14:paraId="4D671CA9" w14:textId="72BDCF47" w:rsidR="00EE0078" w:rsidRDefault="00EE0078">
      <w:pPr>
        <w:rPr>
          <w:rFonts w:ascii="Calibri" w:hAnsi="Calibri" w:cs="Calibri"/>
          <w:b/>
        </w:rPr>
      </w:pPr>
    </w:p>
    <w:p w14:paraId="1CFB2785" w14:textId="71E0854F" w:rsidR="00EE3325" w:rsidRPr="00606C7F" w:rsidRDefault="00EE3325" w:rsidP="00606C7F">
      <w:pPr>
        <w:jc w:val="center"/>
        <w:rPr>
          <w:rFonts w:ascii="Calibri" w:hAnsi="Calibri" w:cs="Calibri"/>
          <w:b/>
        </w:rPr>
      </w:pPr>
      <w:r w:rsidRPr="00606C7F">
        <w:rPr>
          <w:rFonts w:ascii="Calibri" w:hAnsi="Calibri" w:cs="Calibri"/>
          <w:b/>
        </w:rPr>
        <w:t>II</w:t>
      </w:r>
      <w:r w:rsidR="00606C7F">
        <w:rPr>
          <w:rFonts w:ascii="Calibri" w:hAnsi="Calibri" w:cs="Calibri"/>
          <w:b/>
        </w:rPr>
        <w:t>I</w:t>
      </w:r>
      <w:r w:rsidRPr="00606C7F">
        <w:rPr>
          <w:rFonts w:ascii="Calibri" w:hAnsi="Calibri" w:cs="Calibri"/>
          <w:b/>
        </w:rPr>
        <w:t>.</w:t>
      </w:r>
    </w:p>
    <w:p w14:paraId="6A27E1C5" w14:textId="77777777" w:rsidR="00EE3325" w:rsidRPr="00606C7F" w:rsidRDefault="00EE3325" w:rsidP="00606C7F">
      <w:pPr>
        <w:jc w:val="center"/>
        <w:rPr>
          <w:rFonts w:ascii="Calibri" w:hAnsi="Calibri" w:cs="Calibri"/>
          <w:b/>
        </w:rPr>
      </w:pPr>
      <w:r w:rsidRPr="00606C7F">
        <w:rPr>
          <w:rFonts w:ascii="Calibri" w:hAnsi="Calibri" w:cs="Calibri"/>
          <w:b/>
        </w:rPr>
        <w:t>Ostatní ujednání</w:t>
      </w:r>
    </w:p>
    <w:p w14:paraId="70BF08A5" w14:textId="1F81F95E" w:rsidR="00EE3325" w:rsidRPr="00EE0078" w:rsidRDefault="00EE3325" w:rsidP="00EE0078">
      <w:pPr>
        <w:pStyle w:val="Odstavecseseznamem"/>
        <w:numPr>
          <w:ilvl w:val="0"/>
          <w:numId w:val="48"/>
        </w:numPr>
        <w:spacing w:before="120" w:after="120"/>
        <w:ind w:left="567" w:hanging="567"/>
        <w:contextualSpacing w:val="0"/>
        <w:jc w:val="both"/>
        <w:rPr>
          <w:rFonts w:ascii="Calibri" w:hAnsi="Calibri" w:cs="Calibri"/>
        </w:rPr>
      </w:pPr>
      <w:r w:rsidRPr="00EE0078">
        <w:rPr>
          <w:rFonts w:ascii="Calibri" w:hAnsi="Calibri" w:cs="Calibri"/>
        </w:rPr>
        <w:t xml:space="preserve">Ostatní ujednání Smlouvy </w:t>
      </w:r>
      <w:r w:rsidR="005D74A5" w:rsidRPr="00EE0078">
        <w:rPr>
          <w:rFonts w:ascii="Calibri" w:hAnsi="Calibri" w:cs="Calibri"/>
        </w:rPr>
        <w:t>včetně jejích příloh</w:t>
      </w:r>
      <w:r w:rsidR="009A52F2">
        <w:rPr>
          <w:rFonts w:ascii="Calibri" w:hAnsi="Calibri" w:cs="Calibri"/>
        </w:rPr>
        <w:t>, která nejsou</w:t>
      </w:r>
      <w:r w:rsidR="005D74A5" w:rsidRPr="00EE0078">
        <w:rPr>
          <w:rFonts w:ascii="Calibri" w:hAnsi="Calibri" w:cs="Calibri"/>
        </w:rPr>
        <w:t xml:space="preserve"> </w:t>
      </w:r>
      <w:r w:rsidRPr="00EE0078">
        <w:rPr>
          <w:rFonts w:ascii="Calibri" w:hAnsi="Calibri" w:cs="Calibri"/>
        </w:rPr>
        <w:t xml:space="preserve">tímto </w:t>
      </w:r>
      <w:r w:rsidR="006224A2" w:rsidRPr="00EE0078">
        <w:rPr>
          <w:rFonts w:ascii="Calibri" w:hAnsi="Calibri" w:cs="Calibri"/>
        </w:rPr>
        <w:t>D</w:t>
      </w:r>
      <w:r w:rsidR="009A52F2">
        <w:rPr>
          <w:rFonts w:ascii="Calibri" w:hAnsi="Calibri" w:cs="Calibri"/>
        </w:rPr>
        <w:t xml:space="preserve">odatkem č. 1 </w:t>
      </w:r>
      <w:r w:rsidRPr="00EE0078">
        <w:rPr>
          <w:rFonts w:ascii="Calibri" w:hAnsi="Calibri" w:cs="Calibri"/>
        </w:rPr>
        <w:t>dotčená</w:t>
      </w:r>
      <w:r w:rsidR="009A52F2">
        <w:rPr>
          <w:rFonts w:ascii="Calibri" w:hAnsi="Calibri" w:cs="Calibri"/>
        </w:rPr>
        <w:t>,</w:t>
      </w:r>
      <w:r w:rsidRPr="00EE0078">
        <w:rPr>
          <w:rFonts w:ascii="Calibri" w:hAnsi="Calibri" w:cs="Calibri"/>
        </w:rPr>
        <w:t xml:space="preserve"> zůstávají v platnosti beze změn.</w:t>
      </w:r>
    </w:p>
    <w:p w14:paraId="6BBB8C56" w14:textId="297DD17B" w:rsidR="00EE3325" w:rsidRPr="00EE0078" w:rsidRDefault="00EE3325" w:rsidP="00EE0078">
      <w:pPr>
        <w:pStyle w:val="Odstavecseseznamem"/>
        <w:numPr>
          <w:ilvl w:val="0"/>
          <w:numId w:val="48"/>
        </w:numPr>
        <w:spacing w:before="120" w:after="120"/>
        <w:ind w:left="567" w:hanging="567"/>
        <w:contextualSpacing w:val="0"/>
        <w:jc w:val="both"/>
        <w:rPr>
          <w:rFonts w:ascii="Calibri" w:hAnsi="Calibri" w:cs="Calibri"/>
        </w:rPr>
      </w:pPr>
      <w:r w:rsidRPr="00EE0078">
        <w:rPr>
          <w:rFonts w:ascii="Calibri" w:hAnsi="Calibri" w:cs="Calibri"/>
        </w:rPr>
        <w:t>Dodatek č. 1 je vyhotoven ve 2 stejnopisech s platností originálu. Každá ze smluvních stran obdrží po 1 stejnopisu.</w:t>
      </w:r>
    </w:p>
    <w:p w14:paraId="1503BCC0" w14:textId="1490B5D7" w:rsidR="00EE3325" w:rsidRPr="00EE0078" w:rsidRDefault="00EE3325" w:rsidP="00EE0078">
      <w:pPr>
        <w:pStyle w:val="Odstavecseseznamem"/>
        <w:numPr>
          <w:ilvl w:val="0"/>
          <w:numId w:val="48"/>
        </w:numPr>
        <w:spacing w:before="120" w:after="120"/>
        <w:ind w:left="567" w:hanging="567"/>
        <w:contextualSpacing w:val="0"/>
        <w:jc w:val="both"/>
        <w:rPr>
          <w:rFonts w:ascii="Calibri" w:hAnsi="Calibri" w:cs="Calibri"/>
        </w:rPr>
      </w:pPr>
      <w:r w:rsidRPr="00EE0078">
        <w:rPr>
          <w:rFonts w:ascii="Calibri" w:hAnsi="Calibri" w:cs="Calibri"/>
        </w:rPr>
        <w:t xml:space="preserve">Tento </w:t>
      </w:r>
      <w:r w:rsidR="006224A2" w:rsidRPr="00EE0078">
        <w:rPr>
          <w:rFonts w:ascii="Calibri" w:hAnsi="Calibri" w:cs="Calibri"/>
        </w:rPr>
        <w:t>D</w:t>
      </w:r>
      <w:r w:rsidRPr="00EE0078">
        <w:rPr>
          <w:rFonts w:ascii="Calibri" w:hAnsi="Calibri" w:cs="Calibri"/>
        </w:rPr>
        <w:t>odatek č. 1 je platný dnem jeho podpisu druhou smluvní stranou a účinný dnem zveřejnění dodatku v registru smluv. Zveřejnění v</w:t>
      </w:r>
      <w:r w:rsidR="0047351C" w:rsidRPr="00EE0078">
        <w:rPr>
          <w:rFonts w:ascii="Calibri" w:hAnsi="Calibri" w:cs="Calibri"/>
        </w:rPr>
        <w:t xml:space="preserve"> registru smluv zajistí objednatel</w:t>
      </w:r>
      <w:r w:rsidRPr="00EE0078">
        <w:rPr>
          <w:rFonts w:ascii="Calibri" w:hAnsi="Calibri" w:cs="Calibri"/>
        </w:rPr>
        <w:t xml:space="preserve">. </w:t>
      </w:r>
    </w:p>
    <w:p w14:paraId="4B6CCED1" w14:textId="0E9CB8B9" w:rsidR="00EE3325" w:rsidRPr="00EE0078" w:rsidRDefault="00EE3325" w:rsidP="00EE0078">
      <w:pPr>
        <w:pStyle w:val="Odstavecseseznamem"/>
        <w:numPr>
          <w:ilvl w:val="0"/>
          <w:numId w:val="48"/>
        </w:numPr>
        <w:spacing w:before="120" w:after="120"/>
        <w:ind w:left="567" w:hanging="567"/>
        <w:contextualSpacing w:val="0"/>
        <w:jc w:val="both"/>
        <w:rPr>
          <w:rFonts w:ascii="Calibri" w:hAnsi="Calibri" w:cs="Calibri"/>
        </w:rPr>
      </w:pPr>
      <w:r w:rsidRPr="00EE0078">
        <w:rPr>
          <w:rFonts w:ascii="Calibri" w:hAnsi="Calibri" w:cs="Calibri"/>
        </w:rPr>
        <w:t xml:space="preserve">Smluvní strany souhlasně prohlašují, že je jim obsah </w:t>
      </w:r>
      <w:r w:rsidR="006224A2" w:rsidRPr="00EE0078">
        <w:rPr>
          <w:rFonts w:ascii="Calibri" w:hAnsi="Calibri" w:cs="Calibri"/>
        </w:rPr>
        <w:t>D</w:t>
      </w:r>
      <w:r w:rsidRPr="00EE0078">
        <w:rPr>
          <w:rFonts w:ascii="Calibri" w:hAnsi="Calibri" w:cs="Calibri"/>
        </w:rPr>
        <w:t>odatku č. 1 dobře znám, že si jej přečetly, že ho uzavírají na základě své svobodné, pravé a vážné vůle, a že nebyl uzavřen v tísni nebo za nápadně nevýhodných podmínek.</w:t>
      </w:r>
    </w:p>
    <w:p w14:paraId="28470331" w14:textId="77777777" w:rsidR="00606C7F" w:rsidRPr="00606C7F" w:rsidRDefault="00606C7F" w:rsidP="00EE3325">
      <w:pPr>
        <w:jc w:val="both"/>
        <w:rPr>
          <w:rFonts w:ascii="Calibri" w:hAnsi="Calibri" w:cs="Calibri"/>
        </w:rPr>
      </w:pPr>
    </w:p>
    <w:p w14:paraId="47522B6B" w14:textId="47CE96C6" w:rsidR="00606C7F" w:rsidRDefault="00327CB2" w:rsidP="00EE332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říloh</w:t>
      </w:r>
      <w:r w:rsidR="00E80AB1">
        <w:rPr>
          <w:rFonts w:ascii="Calibri" w:hAnsi="Calibri" w:cs="Calibri"/>
        </w:rPr>
        <w:t>y</w:t>
      </w:r>
      <w:r>
        <w:rPr>
          <w:rFonts w:ascii="Calibri" w:hAnsi="Calibri" w:cs="Calibri"/>
        </w:rPr>
        <w:t>:</w:t>
      </w:r>
    </w:p>
    <w:p w14:paraId="7C275847" w14:textId="47A0B43B" w:rsidR="00327CB2" w:rsidRDefault="006346E9" w:rsidP="00EE3325">
      <w:pPr>
        <w:jc w:val="both"/>
        <w:rPr>
          <w:rFonts w:ascii="Calibri" w:hAnsi="Calibri" w:cs="Calibri"/>
        </w:rPr>
      </w:pPr>
      <w:r w:rsidRPr="00EE0078">
        <w:rPr>
          <w:rFonts w:ascii="Calibri" w:hAnsi="Calibri" w:cs="Calibri"/>
        </w:rPr>
        <w:t>Z</w:t>
      </w:r>
      <w:r w:rsidR="00E80AB1" w:rsidRPr="00EE0078">
        <w:rPr>
          <w:rFonts w:ascii="Calibri" w:hAnsi="Calibri" w:cs="Calibri"/>
        </w:rPr>
        <w:t xml:space="preserve">měnový list </w:t>
      </w:r>
      <w:r w:rsidRPr="00EE0078">
        <w:rPr>
          <w:rFonts w:ascii="Calibri" w:hAnsi="Calibri" w:cs="Calibri"/>
        </w:rPr>
        <w:t>č. 1</w:t>
      </w:r>
    </w:p>
    <w:p w14:paraId="0C7297BA" w14:textId="77777777" w:rsidR="007F12EF" w:rsidRPr="00606C7F" w:rsidRDefault="007F12EF" w:rsidP="00EE3325">
      <w:pPr>
        <w:jc w:val="both"/>
        <w:rPr>
          <w:rFonts w:ascii="Calibri" w:hAnsi="Calibri" w:cs="Calibri"/>
        </w:rPr>
      </w:pPr>
    </w:p>
    <w:p w14:paraId="23337ED5" w14:textId="77777777" w:rsidR="00606C7F" w:rsidRDefault="00EE3325" w:rsidP="00EE3325">
      <w:pPr>
        <w:jc w:val="both"/>
        <w:rPr>
          <w:rFonts w:ascii="Calibri" w:hAnsi="Calibri" w:cs="Calibri"/>
        </w:rPr>
      </w:pPr>
      <w:r w:rsidRPr="00606C7F">
        <w:rPr>
          <w:rFonts w:ascii="Calibri" w:hAnsi="Calibri" w:cs="Calibri"/>
        </w:rPr>
        <w:t xml:space="preserve">V Brně dne </w:t>
      </w:r>
      <w:r w:rsidRPr="00606C7F">
        <w:rPr>
          <w:rFonts w:ascii="Calibri" w:hAnsi="Calibri" w:cs="Calibri"/>
        </w:rPr>
        <w:tab/>
      </w:r>
      <w:r w:rsidRPr="00606C7F">
        <w:rPr>
          <w:rFonts w:ascii="Calibri" w:hAnsi="Calibri" w:cs="Calibri"/>
        </w:rPr>
        <w:tab/>
      </w:r>
      <w:r w:rsidRPr="00606C7F">
        <w:rPr>
          <w:rFonts w:ascii="Calibri" w:hAnsi="Calibri" w:cs="Calibri"/>
        </w:rPr>
        <w:tab/>
      </w:r>
      <w:r w:rsidRPr="00606C7F">
        <w:rPr>
          <w:rFonts w:ascii="Calibri" w:hAnsi="Calibri" w:cs="Calibri"/>
        </w:rPr>
        <w:tab/>
      </w:r>
      <w:r w:rsidRPr="00606C7F">
        <w:rPr>
          <w:rFonts w:ascii="Calibri" w:hAnsi="Calibri" w:cs="Calibri"/>
        </w:rPr>
        <w:tab/>
      </w:r>
      <w:r w:rsidRPr="00606C7F">
        <w:rPr>
          <w:rFonts w:ascii="Calibri" w:hAnsi="Calibri" w:cs="Calibri"/>
        </w:rPr>
        <w:tab/>
        <w:t xml:space="preserve">V Brně dne </w:t>
      </w:r>
    </w:p>
    <w:p w14:paraId="09957711" w14:textId="77777777" w:rsidR="00606C7F" w:rsidRDefault="00606C7F" w:rsidP="00EE3325">
      <w:pPr>
        <w:jc w:val="both"/>
        <w:rPr>
          <w:rFonts w:ascii="Calibri" w:hAnsi="Calibri" w:cs="Calibri"/>
        </w:rPr>
      </w:pPr>
    </w:p>
    <w:p w14:paraId="460577CE" w14:textId="77777777" w:rsidR="00606C7F" w:rsidRDefault="00606C7F" w:rsidP="00EE332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jednatel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Zhotovitel:</w:t>
      </w:r>
    </w:p>
    <w:p w14:paraId="5AD1EF41" w14:textId="77777777" w:rsidR="00606C7F" w:rsidRDefault="00606C7F" w:rsidP="00EE3325">
      <w:pPr>
        <w:jc w:val="both"/>
        <w:rPr>
          <w:rFonts w:ascii="Calibri" w:hAnsi="Calibri" w:cs="Calibri"/>
        </w:rPr>
      </w:pPr>
    </w:p>
    <w:p w14:paraId="42D46D26" w14:textId="77777777" w:rsidR="00606C7F" w:rsidRDefault="00606C7F" w:rsidP="00EE3325">
      <w:pPr>
        <w:jc w:val="both"/>
        <w:rPr>
          <w:rFonts w:ascii="Calibri" w:hAnsi="Calibri" w:cs="Calibri"/>
        </w:rPr>
      </w:pPr>
    </w:p>
    <w:p w14:paraId="6A6C3128" w14:textId="77777777" w:rsidR="00EE3325" w:rsidRPr="00606C7F" w:rsidRDefault="00EE3325" w:rsidP="00EE3325">
      <w:pPr>
        <w:jc w:val="both"/>
        <w:rPr>
          <w:rFonts w:ascii="Calibri" w:hAnsi="Calibri" w:cs="Calibri"/>
        </w:rPr>
      </w:pPr>
      <w:r w:rsidRPr="00606C7F">
        <w:rPr>
          <w:rFonts w:ascii="Calibri" w:hAnsi="Calibri" w:cs="Calibri"/>
        </w:rPr>
        <w:tab/>
      </w:r>
      <w:r w:rsidRPr="00606C7F">
        <w:rPr>
          <w:rFonts w:ascii="Calibri" w:hAnsi="Calibri" w:cs="Calibri"/>
        </w:rPr>
        <w:tab/>
      </w:r>
      <w:r w:rsidRPr="00606C7F">
        <w:rPr>
          <w:rFonts w:ascii="Calibri" w:hAnsi="Calibri" w:cs="Calibri"/>
        </w:rPr>
        <w:tab/>
      </w:r>
      <w:r w:rsidRPr="00606C7F">
        <w:rPr>
          <w:rFonts w:ascii="Calibri" w:hAnsi="Calibri" w:cs="Calibri"/>
        </w:rPr>
        <w:tab/>
      </w:r>
      <w:r w:rsidRPr="00606C7F">
        <w:rPr>
          <w:rFonts w:ascii="Calibri" w:hAnsi="Calibri" w:cs="Calibri"/>
        </w:rPr>
        <w:tab/>
      </w:r>
      <w:r w:rsidRPr="00606C7F">
        <w:rPr>
          <w:rFonts w:ascii="Calibri" w:hAnsi="Calibri" w:cs="Calibri"/>
        </w:rPr>
        <w:tab/>
      </w:r>
    </w:p>
    <w:p w14:paraId="53A6AA04" w14:textId="77777777" w:rsidR="00EE3325" w:rsidRPr="00606C7F" w:rsidRDefault="00EE3325" w:rsidP="00EE3325">
      <w:pPr>
        <w:jc w:val="both"/>
        <w:rPr>
          <w:rFonts w:ascii="Calibri" w:hAnsi="Calibri" w:cs="Calibri"/>
        </w:rPr>
      </w:pPr>
      <w:r w:rsidRPr="00606C7F">
        <w:rPr>
          <w:rFonts w:ascii="Calibri" w:hAnsi="Calibri" w:cs="Calibri"/>
        </w:rPr>
        <w:t>_______________________</w:t>
      </w:r>
      <w:r w:rsidRPr="00606C7F">
        <w:rPr>
          <w:rFonts w:ascii="Calibri" w:hAnsi="Calibri" w:cs="Calibri"/>
        </w:rPr>
        <w:tab/>
      </w:r>
      <w:r w:rsidRPr="00606C7F">
        <w:rPr>
          <w:rFonts w:ascii="Calibri" w:hAnsi="Calibri" w:cs="Calibri"/>
        </w:rPr>
        <w:tab/>
      </w:r>
      <w:r w:rsidRPr="00606C7F">
        <w:rPr>
          <w:rFonts w:ascii="Calibri" w:hAnsi="Calibri" w:cs="Calibri"/>
        </w:rPr>
        <w:tab/>
      </w:r>
      <w:r w:rsidRPr="00606C7F">
        <w:rPr>
          <w:rFonts w:ascii="Calibri" w:hAnsi="Calibri" w:cs="Calibri"/>
        </w:rPr>
        <w:tab/>
        <w:t>_________________________</w:t>
      </w:r>
    </w:p>
    <w:p w14:paraId="3BD5372A" w14:textId="44E52734" w:rsidR="00EE3325" w:rsidRPr="00606C7F" w:rsidRDefault="0047351C" w:rsidP="00EE3325">
      <w:pPr>
        <w:jc w:val="both"/>
        <w:rPr>
          <w:rFonts w:ascii="Calibri" w:hAnsi="Calibri" w:cs="Calibri"/>
        </w:rPr>
      </w:pPr>
      <w:r w:rsidRPr="00190E2A">
        <w:rPr>
          <w:rFonts w:ascii="Calibri" w:hAnsi="Calibri" w:cs="Calibri"/>
        </w:rPr>
        <w:t xml:space="preserve">JUDr. </w:t>
      </w:r>
      <w:r>
        <w:rPr>
          <w:rFonts w:ascii="Calibri" w:hAnsi="Calibri" w:cs="Calibri"/>
        </w:rPr>
        <w:t>Petr Angyalossy</w:t>
      </w:r>
      <w:r w:rsidRPr="00190E2A">
        <w:rPr>
          <w:rFonts w:ascii="Calibri" w:hAnsi="Calibri" w:cs="Calibri"/>
          <w:iCs/>
        </w:rPr>
        <w:t>, Ph.D.</w:t>
      </w:r>
      <w:r w:rsidR="00606C7F">
        <w:rPr>
          <w:rFonts w:ascii="Calibri" w:hAnsi="Calibri" w:cs="Calibri"/>
        </w:rPr>
        <w:tab/>
      </w:r>
      <w:r w:rsidR="00606C7F">
        <w:rPr>
          <w:rFonts w:ascii="Calibri" w:hAnsi="Calibri" w:cs="Calibri"/>
        </w:rPr>
        <w:tab/>
      </w:r>
      <w:r w:rsidR="00606C7F">
        <w:rPr>
          <w:rFonts w:ascii="Calibri" w:hAnsi="Calibri" w:cs="Calibri"/>
        </w:rPr>
        <w:tab/>
      </w:r>
      <w:r w:rsidR="00606C7F">
        <w:rPr>
          <w:rFonts w:ascii="Calibri" w:hAnsi="Calibri" w:cs="Calibri"/>
        </w:rPr>
        <w:tab/>
      </w:r>
      <w:r w:rsidR="005A7B16">
        <w:rPr>
          <w:rFonts w:ascii="Calibri" w:hAnsi="Calibri" w:cs="Calibri"/>
        </w:rPr>
        <w:t>Ing. Nikolas Hykolli</w:t>
      </w:r>
    </w:p>
    <w:p w14:paraId="7DB22CAE" w14:textId="3AF002E2" w:rsidR="00EE3325" w:rsidRPr="00F41EB0" w:rsidRDefault="0047351C" w:rsidP="00EE332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ředseda</w:t>
      </w:r>
      <w:r w:rsidR="00EE3325" w:rsidRPr="00606C7F">
        <w:rPr>
          <w:rFonts w:ascii="Calibri" w:hAnsi="Calibri" w:cs="Calibri"/>
        </w:rPr>
        <w:t xml:space="preserve"> soudu</w:t>
      </w:r>
      <w:r w:rsidR="00EE3325" w:rsidRPr="00606C7F">
        <w:rPr>
          <w:rFonts w:ascii="Calibri" w:hAnsi="Calibri" w:cs="Calibri"/>
        </w:rPr>
        <w:tab/>
      </w:r>
      <w:r w:rsidR="00EE3325" w:rsidRPr="00EE3325">
        <w:rPr>
          <w:rFonts w:ascii="Calibri" w:hAnsi="Calibri" w:cs="Calibri"/>
          <w:i/>
        </w:rPr>
        <w:tab/>
      </w:r>
      <w:r w:rsidR="00EE3325" w:rsidRPr="00EE3325">
        <w:rPr>
          <w:rFonts w:ascii="Calibri" w:hAnsi="Calibri" w:cs="Calibri"/>
          <w:i/>
        </w:rPr>
        <w:tab/>
      </w:r>
      <w:r w:rsidR="00EE3325" w:rsidRPr="00EE3325">
        <w:rPr>
          <w:rFonts w:ascii="Calibri" w:hAnsi="Calibri" w:cs="Calibri"/>
          <w:i/>
        </w:rPr>
        <w:tab/>
      </w:r>
      <w:r w:rsidR="00EE3325" w:rsidRPr="00EE3325">
        <w:rPr>
          <w:rFonts w:ascii="Calibri" w:hAnsi="Calibri" w:cs="Calibri"/>
          <w:i/>
        </w:rPr>
        <w:tab/>
      </w:r>
      <w:r w:rsidR="005A7B16">
        <w:rPr>
          <w:rFonts w:ascii="Calibri" w:hAnsi="Calibri" w:cs="Calibri"/>
        </w:rPr>
        <w:t>jednatel</w:t>
      </w:r>
    </w:p>
    <w:p w14:paraId="37691B07" w14:textId="77777777" w:rsidR="00EB492C" w:rsidRPr="00190E2A" w:rsidRDefault="00EB492C" w:rsidP="00EB492C">
      <w:pPr>
        <w:rPr>
          <w:rFonts w:ascii="Calibri" w:hAnsi="Calibri" w:cs="Calibri"/>
        </w:rPr>
      </w:pPr>
    </w:p>
    <w:sectPr w:rsidR="00EB492C" w:rsidRPr="00190E2A" w:rsidSect="00F135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1AE6D" w14:textId="77777777" w:rsidR="007312E6" w:rsidRDefault="007312E6" w:rsidP="005572DB">
      <w:r>
        <w:separator/>
      </w:r>
    </w:p>
  </w:endnote>
  <w:endnote w:type="continuationSeparator" w:id="0">
    <w:p w14:paraId="3A458349" w14:textId="77777777" w:rsidR="007312E6" w:rsidRDefault="007312E6" w:rsidP="0055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9156E" w14:textId="77777777" w:rsidR="00F04B06" w:rsidRDefault="00F04B0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37FC7" w14:textId="75C58E52" w:rsidR="00441A7C" w:rsidRPr="00527380" w:rsidRDefault="00441A7C" w:rsidP="00527380">
    <w:pPr>
      <w:pStyle w:val="Zpat"/>
      <w:jc w:val="center"/>
      <w:rPr>
        <w:sz w:val="22"/>
        <w:szCs w:val="22"/>
      </w:rPr>
    </w:pPr>
    <w:r w:rsidRPr="00527380">
      <w:rPr>
        <w:sz w:val="22"/>
        <w:szCs w:val="22"/>
      </w:rPr>
      <w:fldChar w:fldCharType="begin"/>
    </w:r>
    <w:r w:rsidRPr="00527380">
      <w:rPr>
        <w:sz w:val="22"/>
        <w:szCs w:val="22"/>
      </w:rPr>
      <w:instrText>PAGE   \* MERGEFORMAT</w:instrText>
    </w:r>
    <w:r w:rsidRPr="00527380">
      <w:rPr>
        <w:sz w:val="22"/>
        <w:szCs w:val="22"/>
      </w:rPr>
      <w:fldChar w:fldCharType="separate"/>
    </w:r>
    <w:r w:rsidR="00EF537F">
      <w:rPr>
        <w:noProof/>
        <w:sz w:val="22"/>
        <w:szCs w:val="22"/>
      </w:rPr>
      <w:t>2</w:t>
    </w:r>
    <w:r w:rsidRPr="00527380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FB17F" w14:textId="77777777" w:rsidR="00F04B06" w:rsidRDefault="00F04B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72C9A" w14:textId="77777777" w:rsidR="007312E6" w:rsidRDefault="007312E6" w:rsidP="005572DB">
      <w:r>
        <w:separator/>
      </w:r>
    </w:p>
  </w:footnote>
  <w:footnote w:type="continuationSeparator" w:id="0">
    <w:p w14:paraId="4DCA43CA" w14:textId="77777777" w:rsidR="007312E6" w:rsidRDefault="007312E6" w:rsidP="00557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7BD60" w14:textId="77777777" w:rsidR="00F04B06" w:rsidRDefault="00F04B0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91601" w14:textId="77777777" w:rsidR="00F04B06" w:rsidRDefault="00F04B0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12961" w14:textId="77777777" w:rsidR="00F04B06" w:rsidRDefault="00F04B0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7F4BFF2"/>
    <w:lvl w:ilvl="0">
      <w:start w:val="1"/>
      <w:numFmt w:val="bullet"/>
      <w:pStyle w:val="Styl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C3769F"/>
    <w:multiLevelType w:val="hybridMultilevel"/>
    <w:tmpl w:val="07FEFEB8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620A0"/>
    <w:multiLevelType w:val="hybridMultilevel"/>
    <w:tmpl w:val="89609C2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A406D"/>
    <w:multiLevelType w:val="hybridMultilevel"/>
    <w:tmpl w:val="BACCC03C"/>
    <w:lvl w:ilvl="0" w:tplc="3A00A5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751B3"/>
    <w:multiLevelType w:val="hybridMultilevel"/>
    <w:tmpl w:val="F6F227B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A90718"/>
    <w:multiLevelType w:val="hybridMultilevel"/>
    <w:tmpl w:val="A20062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341FC"/>
    <w:multiLevelType w:val="hybridMultilevel"/>
    <w:tmpl w:val="00807D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17153"/>
    <w:multiLevelType w:val="hybridMultilevel"/>
    <w:tmpl w:val="F67EF6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31E9D"/>
    <w:multiLevelType w:val="hybridMultilevel"/>
    <w:tmpl w:val="E14A96C4"/>
    <w:lvl w:ilvl="0" w:tplc="C6BCB90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8546AF5"/>
    <w:multiLevelType w:val="hybridMultilevel"/>
    <w:tmpl w:val="08AAE13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37AFA"/>
    <w:multiLevelType w:val="hybridMultilevel"/>
    <w:tmpl w:val="1D6633AE"/>
    <w:lvl w:ilvl="0" w:tplc="D2D0010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2BFB081D"/>
    <w:multiLevelType w:val="hybridMultilevel"/>
    <w:tmpl w:val="D5A6D1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94661"/>
    <w:multiLevelType w:val="hybridMultilevel"/>
    <w:tmpl w:val="7FC66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C66A8"/>
    <w:multiLevelType w:val="hybridMultilevel"/>
    <w:tmpl w:val="FB4645FA"/>
    <w:lvl w:ilvl="0" w:tplc="ED2C4D0C">
      <w:start w:val="7"/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B45D3"/>
    <w:multiLevelType w:val="hybridMultilevel"/>
    <w:tmpl w:val="DED88F4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96278E"/>
    <w:multiLevelType w:val="hybridMultilevel"/>
    <w:tmpl w:val="3E9EB1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331D04"/>
    <w:multiLevelType w:val="hybridMultilevel"/>
    <w:tmpl w:val="97A661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F17436"/>
    <w:multiLevelType w:val="hybridMultilevel"/>
    <w:tmpl w:val="27F06EE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F142BC3"/>
    <w:multiLevelType w:val="hybridMultilevel"/>
    <w:tmpl w:val="00E6B0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13045E"/>
    <w:multiLevelType w:val="hybridMultilevel"/>
    <w:tmpl w:val="62AA7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A6E32"/>
    <w:multiLevelType w:val="hybridMultilevel"/>
    <w:tmpl w:val="7FFE9E38"/>
    <w:lvl w:ilvl="0" w:tplc="B2F039F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43A91"/>
    <w:multiLevelType w:val="hybridMultilevel"/>
    <w:tmpl w:val="2DBA8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06BBF"/>
    <w:multiLevelType w:val="hybridMultilevel"/>
    <w:tmpl w:val="A5C4D8E0"/>
    <w:lvl w:ilvl="0" w:tplc="04050017">
      <w:start w:val="1"/>
      <w:numFmt w:val="lowerLetter"/>
      <w:lvlText w:val="%1)"/>
      <w:lvlJc w:val="left"/>
      <w:pPr>
        <w:tabs>
          <w:tab w:val="num" w:pos="1860"/>
        </w:tabs>
        <w:ind w:left="1860" w:hanging="720"/>
      </w:pPr>
    </w:lvl>
    <w:lvl w:ilvl="1" w:tplc="7A28B74E"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F07316"/>
    <w:multiLevelType w:val="hybridMultilevel"/>
    <w:tmpl w:val="E0BE82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932AB4"/>
    <w:multiLevelType w:val="hybridMultilevel"/>
    <w:tmpl w:val="15D02D04"/>
    <w:lvl w:ilvl="0" w:tplc="B2F039F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1107D7"/>
    <w:multiLevelType w:val="hybridMultilevel"/>
    <w:tmpl w:val="C122D8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1B52B3"/>
    <w:multiLevelType w:val="hybridMultilevel"/>
    <w:tmpl w:val="53AA2032"/>
    <w:lvl w:ilvl="0" w:tplc="C6BCB90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4300689"/>
    <w:multiLevelType w:val="hybridMultilevel"/>
    <w:tmpl w:val="7FD2FB8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5E47D3"/>
    <w:multiLevelType w:val="hybridMultilevel"/>
    <w:tmpl w:val="6E646BBE"/>
    <w:lvl w:ilvl="0" w:tplc="ED2C4D0C">
      <w:start w:val="7"/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30233"/>
    <w:multiLevelType w:val="hybridMultilevel"/>
    <w:tmpl w:val="0D6EBB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217AB"/>
    <w:multiLevelType w:val="hybridMultilevel"/>
    <w:tmpl w:val="1882B1B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EA5EB0"/>
    <w:multiLevelType w:val="hybridMultilevel"/>
    <w:tmpl w:val="7BC24D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F50B4"/>
    <w:multiLevelType w:val="hybridMultilevel"/>
    <w:tmpl w:val="6278F88C"/>
    <w:lvl w:ilvl="0" w:tplc="E52663B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80C7278"/>
    <w:multiLevelType w:val="hybridMultilevel"/>
    <w:tmpl w:val="5C2EAF9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F1835DA"/>
    <w:multiLevelType w:val="hybridMultilevel"/>
    <w:tmpl w:val="67BE74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213D0"/>
    <w:multiLevelType w:val="hybridMultilevel"/>
    <w:tmpl w:val="A26A24F6"/>
    <w:lvl w:ilvl="0" w:tplc="C6BCB9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431CC"/>
    <w:multiLevelType w:val="hybridMultilevel"/>
    <w:tmpl w:val="4F389A74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49D0234"/>
    <w:multiLevelType w:val="hybridMultilevel"/>
    <w:tmpl w:val="4E7E9690"/>
    <w:lvl w:ilvl="0" w:tplc="ED2C4D0C">
      <w:start w:val="7"/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40" w15:restartNumberingAfterBreak="0">
    <w:nsid w:val="78F05C98"/>
    <w:multiLevelType w:val="hybridMultilevel"/>
    <w:tmpl w:val="78E0C5D2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D545406"/>
    <w:multiLevelType w:val="hybridMultilevel"/>
    <w:tmpl w:val="3F52B04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FD7151"/>
    <w:multiLevelType w:val="hybridMultilevel"/>
    <w:tmpl w:val="F2ECF09C"/>
    <w:lvl w:ilvl="0" w:tplc="E52663B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</w:num>
  <w:num w:numId="9">
    <w:abstractNumId w:val="28"/>
  </w:num>
  <w:num w:numId="10">
    <w:abstractNumId w:val="0"/>
  </w:num>
  <w:num w:numId="11">
    <w:abstractNumId w:val="0"/>
  </w:num>
  <w:num w:numId="12">
    <w:abstractNumId w:val="23"/>
  </w:num>
  <w:num w:numId="13">
    <w:abstractNumId w:val="11"/>
  </w:num>
  <w:num w:numId="14">
    <w:abstractNumId w:val="23"/>
  </w:num>
  <w:num w:numId="15">
    <w:abstractNumId w:val="1"/>
  </w:num>
  <w:num w:numId="16">
    <w:abstractNumId w:val="2"/>
  </w:num>
  <w:num w:numId="17">
    <w:abstractNumId w:val="22"/>
  </w:num>
  <w:num w:numId="18">
    <w:abstractNumId w:val="33"/>
  </w:num>
  <w:num w:numId="19">
    <w:abstractNumId w:val="42"/>
  </w:num>
  <w:num w:numId="20">
    <w:abstractNumId w:val="8"/>
  </w:num>
  <w:num w:numId="21">
    <w:abstractNumId w:val="36"/>
  </w:num>
  <w:num w:numId="22">
    <w:abstractNumId w:val="28"/>
  </w:num>
  <w:num w:numId="23">
    <w:abstractNumId w:val="9"/>
  </w:num>
  <w:num w:numId="24">
    <w:abstractNumId w:val="38"/>
  </w:num>
  <w:num w:numId="25">
    <w:abstractNumId w:val="14"/>
  </w:num>
  <w:num w:numId="26">
    <w:abstractNumId w:val="29"/>
  </w:num>
  <w:num w:numId="27">
    <w:abstractNumId w:val="34"/>
  </w:num>
  <w:num w:numId="28">
    <w:abstractNumId w:val="32"/>
  </w:num>
  <w:num w:numId="29">
    <w:abstractNumId w:val="27"/>
  </w:num>
  <w:num w:numId="30">
    <w:abstractNumId w:val="40"/>
  </w:num>
  <w:num w:numId="31">
    <w:abstractNumId w:val="37"/>
  </w:num>
  <w:num w:numId="32">
    <w:abstractNumId w:val="13"/>
  </w:num>
  <w:num w:numId="33">
    <w:abstractNumId w:val="24"/>
  </w:num>
  <w:num w:numId="34">
    <w:abstractNumId w:val="17"/>
  </w:num>
  <w:num w:numId="35">
    <w:abstractNumId w:val="19"/>
  </w:num>
  <w:num w:numId="36">
    <w:abstractNumId w:val="18"/>
  </w:num>
  <w:num w:numId="37">
    <w:abstractNumId w:val="3"/>
  </w:num>
  <w:num w:numId="38">
    <w:abstractNumId w:val="30"/>
  </w:num>
  <w:num w:numId="39">
    <w:abstractNumId w:val="10"/>
  </w:num>
  <w:num w:numId="40">
    <w:abstractNumId w:val="6"/>
  </w:num>
  <w:num w:numId="41">
    <w:abstractNumId w:val="35"/>
  </w:num>
  <w:num w:numId="42">
    <w:abstractNumId w:val="7"/>
  </w:num>
  <w:num w:numId="43">
    <w:abstractNumId w:val="20"/>
  </w:num>
  <w:num w:numId="44">
    <w:abstractNumId w:val="5"/>
  </w:num>
  <w:num w:numId="45">
    <w:abstractNumId w:val="12"/>
  </w:num>
  <w:num w:numId="46">
    <w:abstractNumId w:val="25"/>
  </w:num>
  <w:num w:numId="47">
    <w:abstractNumId w:val="26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92C"/>
    <w:rsid w:val="00000196"/>
    <w:rsid w:val="00003BE8"/>
    <w:rsid w:val="00003D14"/>
    <w:rsid w:val="00005D56"/>
    <w:rsid w:val="000168EE"/>
    <w:rsid w:val="000220E3"/>
    <w:rsid w:val="000272BA"/>
    <w:rsid w:val="00031067"/>
    <w:rsid w:val="0003157C"/>
    <w:rsid w:val="0003277D"/>
    <w:rsid w:val="00034753"/>
    <w:rsid w:val="0003559A"/>
    <w:rsid w:val="00040B75"/>
    <w:rsid w:val="00040CF6"/>
    <w:rsid w:val="00041CEB"/>
    <w:rsid w:val="00042119"/>
    <w:rsid w:val="000465BD"/>
    <w:rsid w:val="000465EA"/>
    <w:rsid w:val="000475D0"/>
    <w:rsid w:val="000512BE"/>
    <w:rsid w:val="00051BAA"/>
    <w:rsid w:val="0005260A"/>
    <w:rsid w:val="00053E25"/>
    <w:rsid w:val="0005436A"/>
    <w:rsid w:val="00054DF1"/>
    <w:rsid w:val="000562C5"/>
    <w:rsid w:val="00061145"/>
    <w:rsid w:val="00067CCF"/>
    <w:rsid w:val="00067E08"/>
    <w:rsid w:val="0007133E"/>
    <w:rsid w:val="0007217B"/>
    <w:rsid w:val="00072CD3"/>
    <w:rsid w:val="0007496E"/>
    <w:rsid w:val="00074C80"/>
    <w:rsid w:val="00075121"/>
    <w:rsid w:val="00075FE7"/>
    <w:rsid w:val="000820FD"/>
    <w:rsid w:val="0008241B"/>
    <w:rsid w:val="000839CB"/>
    <w:rsid w:val="0008417D"/>
    <w:rsid w:val="00085453"/>
    <w:rsid w:val="00087C76"/>
    <w:rsid w:val="00090BE7"/>
    <w:rsid w:val="00092E98"/>
    <w:rsid w:val="00095B82"/>
    <w:rsid w:val="00095D21"/>
    <w:rsid w:val="000A06F6"/>
    <w:rsid w:val="000A0A3D"/>
    <w:rsid w:val="000A1B1D"/>
    <w:rsid w:val="000A3675"/>
    <w:rsid w:val="000A3FFE"/>
    <w:rsid w:val="000B2D14"/>
    <w:rsid w:val="000C13AD"/>
    <w:rsid w:val="000C180F"/>
    <w:rsid w:val="000C1B26"/>
    <w:rsid w:val="000C23B8"/>
    <w:rsid w:val="000C4BDD"/>
    <w:rsid w:val="000C5155"/>
    <w:rsid w:val="000C70C1"/>
    <w:rsid w:val="000C7E5E"/>
    <w:rsid w:val="000D64E9"/>
    <w:rsid w:val="000D6960"/>
    <w:rsid w:val="000D765D"/>
    <w:rsid w:val="000D7974"/>
    <w:rsid w:val="000E356D"/>
    <w:rsid w:val="000F1B99"/>
    <w:rsid w:val="000F24F5"/>
    <w:rsid w:val="000F609F"/>
    <w:rsid w:val="000F675A"/>
    <w:rsid w:val="001072E2"/>
    <w:rsid w:val="001110E2"/>
    <w:rsid w:val="00112DEC"/>
    <w:rsid w:val="001156A3"/>
    <w:rsid w:val="00115E26"/>
    <w:rsid w:val="00117912"/>
    <w:rsid w:val="00120237"/>
    <w:rsid w:val="001232F1"/>
    <w:rsid w:val="00123351"/>
    <w:rsid w:val="00123CA3"/>
    <w:rsid w:val="0012596B"/>
    <w:rsid w:val="00127115"/>
    <w:rsid w:val="00134DA8"/>
    <w:rsid w:val="0013589C"/>
    <w:rsid w:val="00136654"/>
    <w:rsid w:val="00140E31"/>
    <w:rsid w:val="0014133F"/>
    <w:rsid w:val="00142BB7"/>
    <w:rsid w:val="00144B6F"/>
    <w:rsid w:val="001506FD"/>
    <w:rsid w:val="0015351E"/>
    <w:rsid w:val="00153D8C"/>
    <w:rsid w:val="00155E3F"/>
    <w:rsid w:val="00156F38"/>
    <w:rsid w:val="00164FB3"/>
    <w:rsid w:val="00172249"/>
    <w:rsid w:val="0017280E"/>
    <w:rsid w:val="00175C86"/>
    <w:rsid w:val="00175D72"/>
    <w:rsid w:val="00181442"/>
    <w:rsid w:val="00183A97"/>
    <w:rsid w:val="0018439F"/>
    <w:rsid w:val="00185820"/>
    <w:rsid w:val="00185CCB"/>
    <w:rsid w:val="00186086"/>
    <w:rsid w:val="001860E0"/>
    <w:rsid w:val="00190E2A"/>
    <w:rsid w:val="00195233"/>
    <w:rsid w:val="001959B3"/>
    <w:rsid w:val="00196C5E"/>
    <w:rsid w:val="001A1A1B"/>
    <w:rsid w:val="001A4194"/>
    <w:rsid w:val="001A481A"/>
    <w:rsid w:val="001A4836"/>
    <w:rsid w:val="001A6D3D"/>
    <w:rsid w:val="001A6ED8"/>
    <w:rsid w:val="001B3127"/>
    <w:rsid w:val="001B3874"/>
    <w:rsid w:val="001B52A0"/>
    <w:rsid w:val="001B5D6B"/>
    <w:rsid w:val="001B737B"/>
    <w:rsid w:val="001B7C4D"/>
    <w:rsid w:val="001C1212"/>
    <w:rsid w:val="001C2B2F"/>
    <w:rsid w:val="001C716A"/>
    <w:rsid w:val="001E24B7"/>
    <w:rsid w:val="001E39CA"/>
    <w:rsid w:val="001E41A3"/>
    <w:rsid w:val="001E4DD4"/>
    <w:rsid w:val="001E7CD2"/>
    <w:rsid w:val="001F0ED9"/>
    <w:rsid w:val="001F3DD1"/>
    <w:rsid w:val="001F616F"/>
    <w:rsid w:val="001F77C5"/>
    <w:rsid w:val="00201344"/>
    <w:rsid w:val="0020336C"/>
    <w:rsid w:val="002041F3"/>
    <w:rsid w:val="00204288"/>
    <w:rsid w:val="00211FB7"/>
    <w:rsid w:val="00215504"/>
    <w:rsid w:val="00220DE6"/>
    <w:rsid w:val="002258A6"/>
    <w:rsid w:val="002308B8"/>
    <w:rsid w:val="00231158"/>
    <w:rsid w:val="00234D40"/>
    <w:rsid w:val="0023621A"/>
    <w:rsid w:val="00240CD7"/>
    <w:rsid w:val="00240E57"/>
    <w:rsid w:val="0024321C"/>
    <w:rsid w:val="00243B7A"/>
    <w:rsid w:val="00244AF4"/>
    <w:rsid w:val="00246121"/>
    <w:rsid w:val="0025743B"/>
    <w:rsid w:val="00262A1C"/>
    <w:rsid w:val="00265A11"/>
    <w:rsid w:val="00265A28"/>
    <w:rsid w:val="0027194A"/>
    <w:rsid w:val="00277033"/>
    <w:rsid w:val="002813DF"/>
    <w:rsid w:val="0028191E"/>
    <w:rsid w:val="00285363"/>
    <w:rsid w:val="00285B5A"/>
    <w:rsid w:val="00286145"/>
    <w:rsid w:val="0029146C"/>
    <w:rsid w:val="00292BA9"/>
    <w:rsid w:val="00297050"/>
    <w:rsid w:val="002A5066"/>
    <w:rsid w:val="002A50E3"/>
    <w:rsid w:val="002A6B14"/>
    <w:rsid w:val="002B175D"/>
    <w:rsid w:val="002B74D8"/>
    <w:rsid w:val="002B789E"/>
    <w:rsid w:val="002B79A1"/>
    <w:rsid w:val="002C0347"/>
    <w:rsid w:val="002C3E00"/>
    <w:rsid w:val="002C5F27"/>
    <w:rsid w:val="002C6CE1"/>
    <w:rsid w:val="002C77BF"/>
    <w:rsid w:val="002C7A8F"/>
    <w:rsid w:val="002D041F"/>
    <w:rsid w:val="002D2164"/>
    <w:rsid w:val="002D2EF1"/>
    <w:rsid w:val="002D6BFF"/>
    <w:rsid w:val="002D767F"/>
    <w:rsid w:val="002D7D29"/>
    <w:rsid w:val="002E0157"/>
    <w:rsid w:val="002E01A1"/>
    <w:rsid w:val="002E2F69"/>
    <w:rsid w:val="002E40C8"/>
    <w:rsid w:val="002E5F8C"/>
    <w:rsid w:val="002E723E"/>
    <w:rsid w:val="002F2B50"/>
    <w:rsid w:val="002F3F8B"/>
    <w:rsid w:val="002F4730"/>
    <w:rsid w:val="003005FC"/>
    <w:rsid w:val="00302B2E"/>
    <w:rsid w:val="0030445B"/>
    <w:rsid w:val="0030695E"/>
    <w:rsid w:val="003107DA"/>
    <w:rsid w:val="00317BA8"/>
    <w:rsid w:val="00320D42"/>
    <w:rsid w:val="003217BE"/>
    <w:rsid w:val="0032524B"/>
    <w:rsid w:val="00325AF8"/>
    <w:rsid w:val="00327CB2"/>
    <w:rsid w:val="00331FBA"/>
    <w:rsid w:val="003323EF"/>
    <w:rsid w:val="003339C3"/>
    <w:rsid w:val="003407BD"/>
    <w:rsid w:val="00343EF3"/>
    <w:rsid w:val="003446D5"/>
    <w:rsid w:val="00346630"/>
    <w:rsid w:val="00351C3F"/>
    <w:rsid w:val="00356B65"/>
    <w:rsid w:val="003605B7"/>
    <w:rsid w:val="00360A1E"/>
    <w:rsid w:val="00361096"/>
    <w:rsid w:val="00361C0A"/>
    <w:rsid w:val="00363AB2"/>
    <w:rsid w:val="003653A9"/>
    <w:rsid w:val="00367048"/>
    <w:rsid w:val="00372B09"/>
    <w:rsid w:val="00373A57"/>
    <w:rsid w:val="00374860"/>
    <w:rsid w:val="00377718"/>
    <w:rsid w:val="00377C23"/>
    <w:rsid w:val="00377D09"/>
    <w:rsid w:val="00380BC4"/>
    <w:rsid w:val="00383E8D"/>
    <w:rsid w:val="0038698D"/>
    <w:rsid w:val="003873F6"/>
    <w:rsid w:val="00387435"/>
    <w:rsid w:val="00391413"/>
    <w:rsid w:val="00396A23"/>
    <w:rsid w:val="00396ADB"/>
    <w:rsid w:val="003A1CDD"/>
    <w:rsid w:val="003A3505"/>
    <w:rsid w:val="003A7A77"/>
    <w:rsid w:val="003B12E8"/>
    <w:rsid w:val="003B143F"/>
    <w:rsid w:val="003B3784"/>
    <w:rsid w:val="003B48BE"/>
    <w:rsid w:val="003B7C6E"/>
    <w:rsid w:val="003C3DED"/>
    <w:rsid w:val="003C6124"/>
    <w:rsid w:val="003D30D8"/>
    <w:rsid w:val="003D37BE"/>
    <w:rsid w:val="003D54DE"/>
    <w:rsid w:val="003E2B93"/>
    <w:rsid w:val="003E35DF"/>
    <w:rsid w:val="003E640D"/>
    <w:rsid w:val="003E77D8"/>
    <w:rsid w:val="003F09D1"/>
    <w:rsid w:val="003F6322"/>
    <w:rsid w:val="00405F3D"/>
    <w:rsid w:val="004107C3"/>
    <w:rsid w:val="0041156D"/>
    <w:rsid w:val="00412662"/>
    <w:rsid w:val="0041324F"/>
    <w:rsid w:val="00415CC8"/>
    <w:rsid w:val="00415E50"/>
    <w:rsid w:val="004212FB"/>
    <w:rsid w:val="00425A76"/>
    <w:rsid w:val="00431C1F"/>
    <w:rsid w:val="00432C01"/>
    <w:rsid w:val="004342D5"/>
    <w:rsid w:val="00441A7C"/>
    <w:rsid w:val="004432C4"/>
    <w:rsid w:val="00443879"/>
    <w:rsid w:val="00445F75"/>
    <w:rsid w:val="0045083A"/>
    <w:rsid w:val="00450C8D"/>
    <w:rsid w:val="004562F7"/>
    <w:rsid w:val="00457091"/>
    <w:rsid w:val="0046072A"/>
    <w:rsid w:val="00461BF5"/>
    <w:rsid w:val="00463971"/>
    <w:rsid w:val="00464457"/>
    <w:rsid w:val="00464F45"/>
    <w:rsid w:val="00465635"/>
    <w:rsid w:val="0047351C"/>
    <w:rsid w:val="00473A7F"/>
    <w:rsid w:val="00474A1F"/>
    <w:rsid w:val="004777B5"/>
    <w:rsid w:val="004801F2"/>
    <w:rsid w:val="004806D6"/>
    <w:rsid w:val="00481D76"/>
    <w:rsid w:val="0048669E"/>
    <w:rsid w:val="00487F2A"/>
    <w:rsid w:val="00490B0C"/>
    <w:rsid w:val="00495DA5"/>
    <w:rsid w:val="00497472"/>
    <w:rsid w:val="004A050A"/>
    <w:rsid w:val="004A08AD"/>
    <w:rsid w:val="004A1BB9"/>
    <w:rsid w:val="004A4E11"/>
    <w:rsid w:val="004B60B6"/>
    <w:rsid w:val="004C0B9F"/>
    <w:rsid w:val="004C0FD2"/>
    <w:rsid w:val="004C244F"/>
    <w:rsid w:val="004C3AC6"/>
    <w:rsid w:val="004C3F8E"/>
    <w:rsid w:val="004C5A8A"/>
    <w:rsid w:val="004C6889"/>
    <w:rsid w:val="004D0470"/>
    <w:rsid w:val="004D252B"/>
    <w:rsid w:val="004D411F"/>
    <w:rsid w:val="004D4A7C"/>
    <w:rsid w:val="004D5654"/>
    <w:rsid w:val="004D5A4A"/>
    <w:rsid w:val="004D73C3"/>
    <w:rsid w:val="004D7E60"/>
    <w:rsid w:val="004E189E"/>
    <w:rsid w:val="004E284D"/>
    <w:rsid w:val="004E3448"/>
    <w:rsid w:val="004E35BB"/>
    <w:rsid w:val="004E5E08"/>
    <w:rsid w:val="004F27F2"/>
    <w:rsid w:val="004F3328"/>
    <w:rsid w:val="004F360E"/>
    <w:rsid w:val="004F6BBB"/>
    <w:rsid w:val="004F6C9E"/>
    <w:rsid w:val="004F71F3"/>
    <w:rsid w:val="005022C5"/>
    <w:rsid w:val="005035FB"/>
    <w:rsid w:val="00506493"/>
    <w:rsid w:val="005109C4"/>
    <w:rsid w:val="00511809"/>
    <w:rsid w:val="00512E63"/>
    <w:rsid w:val="00513054"/>
    <w:rsid w:val="00513870"/>
    <w:rsid w:val="00517EDA"/>
    <w:rsid w:val="00521F57"/>
    <w:rsid w:val="00523DFF"/>
    <w:rsid w:val="00524B59"/>
    <w:rsid w:val="00525A58"/>
    <w:rsid w:val="0052667C"/>
    <w:rsid w:val="00527380"/>
    <w:rsid w:val="00530C2B"/>
    <w:rsid w:val="00532FA8"/>
    <w:rsid w:val="00533373"/>
    <w:rsid w:val="00534AD6"/>
    <w:rsid w:val="00536F0D"/>
    <w:rsid w:val="00537D93"/>
    <w:rsid w:val="005411F3"/>
    <w:rsid w:val="0054444D"/>
    <w:rsid w:val="005447BC"/>
    <w:rsid w:val="00547BAE"/>
    <w:rsid w:val="00547F2D"/>
    <w:rsid w:val="00552444"/>
    <w:rsid w:val="0055577A"/>
    <w:rsid w:val="0055605E"/>
    <w:rsid w:val="005572DB"/>
    <w:rsid w:val="005578B0"/>
    <w:rsid w:val="0056155E"/>
    <w:rsid w:val="00561EBA"/>
    <w:rsid w:val="00562591"/>
    <w:rsid w:val="005644F9"/>
    <w:rsid w:val="00574990"/>
    <w:rsid w:val="00575439"/>
    <w:rsid w:val="005770EA"/>
    <w:rsid w:val="005818ED"/>
    <w:rsid w:val="0058355D"/>
    <w:rsid w:val="005855FF"/>
    <w:rsid w:val="0059111E"/>
    <w:rsid w:val="00591E57"/>
    <w:rsid w:val="0059354C"/>
    <w:rsid w:val="005946AD"/>
    <w:rsid w:val="0059636F"/>
    <w:rsid w:val="00596C95"/>
    <w:rsid w:val="005A115A"/>
    <w:rsid w:val="005A12C4"/>
    <w:rsid w:val="005A2F71"/>
    <w:rsid w:val="005A45CB"/>
    <w:rsid w:val="005A7B16"/>
    <w:rsid w:val="005B05B8"/>
    <w:rsid w:val="005B121F"/>
    <w:rsid w:val="005B302E"/>
    <w:rsid w:val="005B3159"/>
    <w:rsid w:val="005B46C5"/>
    <w:rsid w:val="005B4B5C"/>
    <w:rsid w:val="005B5D1B"/>
    <w:rsid w:val="005C0922"/>
    <w:rsid w:val="005C16A2"/>
    <w:rsid w:val="005C32A2"/>
    <w:rsid w:val="005C4ED1"/>
    <w:rsid w:val="005D0915"/>
    <w:rsid w:val="005D3267"/>
    <w:rsid w:val="005D74A5"/>
    <w:rsid w:val="005D76E2"/>
    <w:rsid w:val="005E64B2"/>
    <w:rsid w:val="005F0E78"/>
    <w:rsid w:val="005F2681"/>
    <w:rsid w:val="005F2E43"/>
    <w:rsid w:val="005F4BBD"/>
    <w:rsid w:val="00600588"/>
    <w:rsid w:val="0060100A"/>
    <w:rsid w:val="0060333C"/>
    <w:rsid w:val="00603816"/>
    <w:rsid w:val="00603FA0"/>
    <w:rsid w:val="0060670B"/>
    <w:rsid w:val="00606C7F"/>
    <w:rsid w:val="00610A0F"/>
    <w:rsid w:val="0061174F"/>
    <w:rsid w:val="00611878"/>
    <w:rsid w:val="0061345F"/>
    <w:rsid w:val="0061631D"/>
    <w:rsid w:val="006213BA"/>
    <w:rsid w:val="0062197E"/>
    <w:rsid w:val="006224A2"/>
    <w:rsid w:val="0063201B"/>
    <w:rsid w:val="00633080"/>
    <w:rsid w:val="006331CB"/>
    <w:rsid w:val="006346E9"/>
    <w:rsid w:val="00637416"/>
    <w:rsid w:val="00651587"/>
    <w:rsid w:val="00653C7D"/>
    <w:rsid w:val="00661C3F"/>
    <w:rsid w:val="0066654F"/>
    <w:rsid w:val="0067239C"/>
    <w:rsid w:val="00672D1F"/>
    <w:rsid w:val="00673D4E"/>
    <w:rsid w:val="00673FD6"/>
    <w:rsid w:val="00674BA6"/>
    <w:rsid w:val="00674EAC"/>
    <w:rsid w:val="00675549"/>
    <w:rsid w:val="00675CC3"/>
    <w:rsid w:val="00676202"/>
    <w:rsid w:val="0067709E"/>
    <w:rsid w:val="00682E42"/>
    <w:rsid w:val="00685DEB"/>
    <w:rsid w:val="00686161"/>
    <w:rsid w:val="006874E7"/>
    <w:rsid w:val="00694183"/>
    <w:rsid w:val="006943D5"/>
    <w:rsid w:val="00694A83"/>
    <w:rsid w:val="0069544C"/>
    <w:rsid w:val="006A39DD"/>
    <w:rsid w:val="006A3B50"/>
    <w:rsid w:val="006B3B01"/>
    <w:rsid w:val="006B4C3E"/>
    <w:rsid w:val="006C088B"/>
    <w:rsid w:val="006C17C3"/>
    <w:rsid w:val="006C4666"/>
    <w:rsid w:val="006D0061"/>
    <w:rsid w:val="006D0809"/>
    <w:rsid w:val="006D1636"/>
    <w:rsid w:val="006D48E1"/>
    <w:rsid w:val="006E3C2C"/>
    <w:rsid w:val="006F0D33"/>
    <w:rsid w:val="006F35A4"/>
    <w:rsid w:val="006F3643"/>
    <w:rsid w:val="006F43DA"/>
    <w:rsid w:val="006F4B10"/>
    <w:rsid w:val="006F64AF"/>
    <w:rsid w:val="006F6E16"/>
    <w:rsid w:val="00701407"/>
    <w:rsid w:val="00702D3F"/>
    <w:rsid w:val="0070519F"/>
    <w:rsid w:val="007055DE"/>
    <w:rsid w:val="0070678A"/>
    <w:rsid w:val="007076D4"/>
    <w:rsid w:val="007109CC"/>
    <w:rsid w:val="007114BC"/>
    <w:rsid w:val="007148A9"/>
    <w:rsid w:val="00714B0B"/>
    <w:rsid w:val="00715718"/>
    <w:rsid w:val="00715788"/>
    <w:rsid w:val="00716B71"/>
    <w:rsid w:val="00717FA7"/>
    <w:rsid w:val="007225C1"/>
    <w:rsid w:val="00722C93"/>
    <w:rsid w:val="0072343F"/>
    <w:rsid w:val="00723455"/>
    <w:rsid w:val="00723E1C"/>
    <w:rsid w:val="00725065"/>
    <w:rsid w:val="0072564B"/>
    <w:rsid w:val="00726B7D"/>
    <w:rsid w:val="00726D5B"/>
    <w:rsid w:val="00727A80"/>
    <w:rsid w:val="007312E6"/>
    <w:rsid w:val="00731EC7"/>
    <w:rsid w:val="007410B2"/>
    <w:rsid w:val="00741A83"/>
    <w:rsid w:val="00742F58"/>
    <w:rsid w:val="007469A4"/>
    <w:rsid w:val="0074776C"/>
    <w:rsid w:val="007516CC"/>
    <w:rsid w:val="00753337"/>
    <w:rsid w:val="007610BA"/>
    <w:rsid w:val="007619FB"/>
    <w:rsid w:val="00762EA2"/>
    <w:rsid w:val="007651B2"/>
    <w:rsid w:val="00766576"/>
    <w:rsid w:val="007666FF"/>
    <w:rsid w:val="00767685"/>
    <w:rsid w:val="007727F3"/>
    <w:rsid w:val="007739C0"/>
    <w:rsid w:val="00774FB9"/>
    <w:rsid w:val="007750F7"/>
    <w:rsid w:val="00775AAA"/>
    <w:rsid w:val="007767DC"/>
    <w:rsid w:val="00776857"/>
    <w:rsid w:val="007776AF"/>
    <w:rsid w:val="007800EE"/>
    <w:rsid w:val="00780408"/>
    <w:rsid w:val="0078259E"/>
    <w:rsid w:val="00786245"/>
    <w:rsid w:val="007866CE"/>
    <w:rsid w:val="007912B9"/>
    <w:rsid w:val="00791596"/>
    <w:rsid w:val="00796172"/>
    <w:rsid w:val="007A1B27"/>
    <w:rsid w:val="007A1B3E"/>
    <w:rsid w:val="007A2F66"/>
    <w:rsid w:val="007A63B3"/>
    <w:rsid w:val="007A669C"/>
    <w:rsid w:val="007B3A31"/>
    <w:rsid w:val="007B6505"/>
    <w:rsid w:val="007C1F9D"/>
    <w:rsid w:val="007C330B"/>
    <w:rsid w:val="007D55AE"/>
    <w:rsid w:val="007E1847"/>
    <w:rsid w:val="007E227D"/>
    <w:rsid w:val="007E2ADD"/>
    <w:rsid w:val="007E3BDA"/>
    <w:rsid w:val="007E5CFA"/>
    <w:rsid w:val="007F12EF"/>
    <w:rsid w:val="007F503F"/>
    <w:rsid w:val="007F5C80"/>
    <w:rsid w:val="007F6AA9"/>
    <w:rsid w:val="007F6B7E"/>
    <w:rsid w:val="007F75B9"/>
    <w:rsid w:val="0080269E"/>
    <w:rsid w:val="00802994"/>
    <w:rsid w:val="00807138"/>
    <w:rsid w:val="008110E9"/>
    <w:rsid w:val="00812B4D"/>
    <w:rsid w:val="00813404"/>
    <w:rsid w:val="008235DA"/>
    <w:rsid w:val="0082770A"/>
    <w:rsid w:val="0082778F"/>
    <w:rsid w:val="008278A1"/>
    <w:rsid w:val="00833BF6"/>
    <w:rsid w:val="00835246"/>
    <w:rsid w:val="0083710D"/>
    <w:rsid w:val="0083764E"/>
    <w:rsid w:val="00841EE3"/>
    <w:rsid w:val="00842A88"/>
    <w:rsid w:val="0085132F"/>
    <w:rsid w:val="008565F0"/>
    <w:rsid w:val="0085779D"/>
    <w:rsid w:val="00860809"/>
    <w:rsid w:val="00862265"/>
    <w:rsid w:val="00870CF4"/>
    <w:rsid w:val="00872AE9"/>
    <w:rsid w:val="00873C16"/>
    <w:rsid w:val="0087571F"/>
    <w:rsid w:val="0087704B"/>
    <w:rsid w:val="0088673A"/>
    <w:rsid w:val="008868E3"/>
    <w:rsid w:val="0089145B"/>
    <w:rsid w:val="008A5E36"/>
    <w:rsid w:val="008A7CA8"/>
    <w:rsid w:val="008B0643"/>
    <w:rsid w:val="008B0F71"/>
    <w:rsid w:val="008B5B49"/>
    <w:rsid w:val="008B768C"/>
    <w:rsid w:val="008C173E"/>
    <w:rsid w:val="008C53BD"/>
    <w:rsid w:val="008C58F9"/>
    <w:rsid w:val="008C5C9F"/>
    <w:rsid w:val="008C6E44"/>
    <w:rsid w:val="008C75E9"/>
    <w:rsid w:val="008D022A"/>
    <w:rsid w:val="008D1F90"/>
    <w:rsid w:val="008D4921"/>
    <w:rsid w:val="008D536F"/>
    <w:rsid w:val="008D7063"/>
    <w:rsid w:val="008D77E5"/>
    <w:rsid w:val="008D7B48"/>
    <w:rsid w:val="008E068B"/>
    <w:rsid w:val="008E07D0"/>
    <w:rsid w:val="008E2819"/>
    <w:rsid w:val="008E46CD"/>
    <w:rsid w:val="008E61D0"/>
    <w:rsid w:val="008E6872"/>
    <w:rsid w:val="008F1AA9"/>
    <w:rsid w:val="008F1D13"/>
    <w:rsid w:val="008F32CD"/>
    <w:rsid w:val="008F356A"/>
    <w:rsid w:val="008F6755"/>
    <w:rsid w:val="008F7130"/>
    <w:rsid w:val="008F77EA"/>
    <w:rsid w:val="00906BE5"/>
    <w:rsid w:val="00907644"/>
    <w:rsid w:val="0091325B"/>
    <w:rsid w:val="0091449B"/>
    <w:rsid w:val="00914556"/>
    <w:rsid w:val="00915A05"/>
    <w:rsid w:val="00915F61"/>
    <w:rsid w:val="00917209"/>
    <w:rsid w:val="009212FF"/>
    <w:rsid w:val="0092134B"/>
    <w:rsid w:val="00923AB5"/>
    <w:rsid w:val="00926DC2"/>
    <w:rsid w:val="009338A8"/>
    <w:rsid w:val="0093794A"/>
    <w:rsid w:val="00937D95"/>
    <w:rsid w:val="00940024"/>
    <w:rsid w:val="00941D5C"/>
    <w:rsid w:val="00946CAA"/>
    <w:rsid w:val="00951F9C"/>
    <w:rsid w:val="00952DC8"/>
    <w:rsid w:val="0095394E"/>
    <w:rsid w:val="00954EA2"/>
    <w:rsid w:val="0095642E"/>
    <w:rsid w:val="00973236"/>
    <w:rsid w:val="00974EAA"/>
    <w:rsid w:val="009775DF"/>
    <w:rsid w:val="00982FF4"/>
    <w:rsid w:val="009840C6"/>
    <w:rsid w:val="009851A5"/>
    <w:rsid w:val="00986427"/>
    <w:rsid w:val="009865FE"/>
    <w:rsid w:val="00990B14"/>
    <w:rsid w:val="00997C1E"/>
    <w:rsid w:val="009A10C7"/>
    <w:rsid w:val="009A202B"/>
    <w:rsid w:val="009A2F5D"/>
    <w:rsid w:val="009A37C5"/>
    <w:rsid w:val="009A52F2"/>
    <w:rsid w:val="009B2C46"/>
    <w:rsid w:val="009B2C98"/>
    <w:rsid w:val="009B3152"/>
    <w:rsid w:val="009B35C2"/>
    <w:rsid w:val="009B3D2F"/>
    <w:rsid w:val="009B58E7"/>
    <w:rsid w:val="009B6869"/>
    <w:rsid w:val="009B79AC"/>
    <w:rsid w:val="009C0C6A"/>
    <w:rsid w:val="009C43BC"/>
    <w:rsid w:val="009C4E1A"/>
    <w:rsid w:val="009D4FB9"/>
    <w:rsid w:val="009D576D"/>
    <w:rsid w:val="009D57C9"/>
    <w:rsid w:val="009D67E8"/>
    <w:rsid w:val="009D6B7F"/>
    <w:rsid w:val="009D6C1B"/>
    <w:rsid w:val="009E03C9"/>
    <w:rsid w:val="009E1DD8"/>
    <w:rsid w:val="009E3C82"/>
    <w:rsid w:val="009E4A8A"/>
    <w:rsid w:val="009F2DA3"/>
    <w:rsid w:val="009F44C5"/>
    <w:rsid w:val="009F616B"/>
    <w:rsid w:val="00A06EC8"/>
    <w:rsid w:val="00A07383"/>
    <w:rsid w:val="00A112D5"/>
    <w:rsid w:val="00A138E8"/>
    <w:rsid w:val="00A15CEF"/>
    <w:rsid w:val="00A17282"/>
    <w:rsid w:val="00A2087C"/>
    <w:rsid w:val="00A20F20"/>
    <w:rsid w:val="00A220E4"/>
    <w:rsid w:val="00A254AA"/>
    <w:rsid w:val="00A2609C"/>
    <w:rsid w:val="00A265A3"/>
    <w:rsid w:val="00A30E9A"/>
    <w:rsid w:val="00A3185B"/>
    <w:rsid w:val="00A34237"/>
    <w:rsid w:val="00A34D87"/>
    <w:rsid w:val="00A361D2"/>
    <w:rsid w:val="00A37146"/>
    <w:rsid w:val="00A411E4"/>
    <w:rsid w:val="00A4158A"/>
    <w:rsid w:val="00A4210B"/>
    <w:rsid w:val="00A4297C"/>
    <w:rsid w:val="00A42C6A"/>
    <w:rsid w:val="00A44513"/>
    <w:rsid w:val="00A464C6"/>
    <w:rsid w:val="00A475DD"/>
    <w:rsid w:val="00A51854"/>
    <w:rsid w:val="00A53DD2"/>
    <w:rsid w:val="00A5479B"/>
    <w:rsid w:val="00A557C5"/>
    <w:rsid w:val="00A65D62"/>
    <w:rsid w:val="00A664FB"/>
    <w:rsid w:val="00A70019"/>
    <w:rsid w:val="00A71F39"/>
    <w:rsid w:val="00A753BF"/>
    <w:rsid w:val="00A77A68"/>
    <w:rsid w:val="00A77EBD"/>
    <w:rsid w:val="00A84848"/>
    <w:rsid w:val="00A848FC"/>
    <w:rsid w:val="00A8498F"/>
    <w:rsid w:val="00A8652A"/>
    <w:rsid w:val="00A91A96"/>
    <w:rsid w:val="00A93217"/>
    <w:rsid w:val="00A94840"/>
    <w:rsid w:val="00A967B6"/>
    <w:rsid w:val="00AA50D6"/>
    <w:rsid w:val="00AA5EAE"/>
    <w:rsid w:val="00AB081B"/>
    <w:rsid w:val="00AB087E"/>
    <w:rsid w:val="00AB2923"/>
    <w:rsid w:val="00AB383F"/>
    <w:rsid w:val="00AB4FE8"/>
    <w:rsid w:val="00AB5926"/>
    <w:rsid w:val="00AC0147"/>
    <w:rsid w:val="00AC19A2"/>
    <w:rsid w:val="00AC684F"/>
    <w:rsid w:val="00AC731A"/>
    <w:rsid w:val="00AD0D73"/>
    <w:rsid w:val="00AD1DD9"/>
    <w:rsid w:val="00AD24A4"/>
    <w:rsid w:val="00AD6679"/>
    <w:rsid w:val="00AE2C8C"/>
    <w:rsid w:val="00AE4575"/>
    <w:rsid w:val="00AF26A7"/>
    <w:rsid w:val="00B03453"/>
    <w:rsid w:val="00B0639A"/>
    <w:rsid w:val="00B07396"/>
    <w:rsid w:val="00B15938"/>
    <w:rsid w:val="00B16394"/>
    <w:rsid w:val="00B2563C"/>
    <w:rsid w:val="00B35936"/>
    <w:rsid w:val="00B37E93"/>
    <w:rsid w:val="00B404C0"/>
    <w:rsid w:val="00B406D4"/>
    <w:rsid w:val="00B40B07"/>
    <w:rsid w:val="00B42190"/>
    <w:rsid w:val="00B44F4B"/>
    <w:rsid w:val="00B472A5"/>
    <w:rsid w:val="00B541E7"/>
    <w:rsid w:val="00B5421E"/>
    <w:rsid w:val="00B544B6"/>
    <w:rsid w:val="00B54808"/>
    <w:rsid w:val="00B56A33"/>
    <w:rsid w:val="00B6132D"/>
    <w:rsid w:val="00B665C5"/>
    <w:rsid w:val="00B67629"/>
    <w:rsid w:val="00B70F19"/>
    <w:rsid w:val="00B72C21"/>
    <w:rsid w:val="00B76380"/>
    <w:rsid w:val="00B80AB7"/>
    <w:rsid w:val="00B9230D"/>
    <w:rsid w:val="00B93370"/>
    <w:rsid w:val="00B94A58"/>
    <w:rsid w:val="00BA61DE"/>
    <w:rsid w:val="00BB02AF"/>
    <w:rsid w:val="00BB0B38"/>
    <w:rsid w:val="00BB1129"/>
    <w:rsid w:val="00BB1226"/>
    <w:rsid w:val="00BB15A6"/>
    <w:rsid w:val="00BB53D7"/>
    <w:rsid w:val="00BB7BFF"/>
    <w:rsid w:val="00BC0881"/>
    <w:rsid w:val="00BC5604"/>
    <w:rsid w:val="00BC6156"/>
    <w:rsid w:val="00BD75CD"/>
    <w:rsid w:val="00BE0856"/>
    <w:rsid w:val="00BE1999"/>
    <w:rsid w:val="00BE58E7"/>
    <w:rsid w:val="00BF0CED"/>
    <w:rsid w:val="00BF4FB2"/>
    <w:rsid w:val="00BF775C"/>
    <w:rsid w:val="00C0048D"/>
    <w:rsid w:val="00C0304B"/>
    <w:rsid w:val="00C06FBB"/>
    <w:rsid w:val="00C1064F"/>
    <w:rsid w:val="00C1187A"/>
    <w:rsid w:val="00C120D0"/>
    <w:rsid w:val="00C123CD"/>
    <w:rsid w:val="00C145D4"/>
    <w:rsid w:val="00C14934"/>
    <w:rsid w:val="00C175B3"/>
    <w:rsid w:val="00C23344"/>
    <w:rsid w:val="00C25B3A"/>
    <w:rsid w:val="00C3210C"/>
    <w:rsid w:val="00C33DC3"/>
    <w:rsid w:val="00C3453E"/>
    <w:rsid w:val="00C36A10"/>
    <w:rsid w:val="00C36A6A"/>
    <w:rsid w:val="00C41A4D"/>
    <w:rsid w:val="00C41C86"/>
    <w:rsid w:val="00C4331A"/>
    <w:rsid w:val="00C4702E"/>
    <w:rsid w:val="00C4758F"/>
    <w:rsid w:val="00C47891"/>
    <w:rsid w:val="00C47DB0"/>
    <w:rsid w:val="00C525C2"/>
    <w:rsid w:val="00C56EEB"/>
    <w:rsid w:val="00C63D72"/>
    <w:rsid w:val="00C65A5B"/>
    <w:rsid w:val="00C7123C"/>
    <w:rsid w:val="00C712AE"/>
    <w:rsid w:val="00C72775"/>
    <w:rsid w:val="00C746B2"/>
    <w:rsid w:val="00C75DD0"/>
    <w:rsid w:val="00C76745"/>
    <w:rsid w:val="00C80452"/>
    <w:rsid w:val="00C82DCE"/>
    <w:rsid w:val="00C83110"/>
    <w:rsid w:val="00C85957"/>
    <w:rsid w:val="00C90744"/>
    <w:rsid w:val="00C9291E"/>
    <w:rsid w:val="00C9335E"/>
    <w:rsid w:val="00C93DEF"/>
    <w:rsid w:val="00C974E1"/>
    <w:rsid w:val="00C976F1"/>
    <w:rsid w:val="00C97918"/>
    <w:rsid w:val="00CA246F"/>
    <w:rsid w:val="00CA2901"/>
    <w:rsid w:val="00CA44C8"/>
    <w:rsid w:val="00CA4681"/>
    <w:rsid w:val="00CB0719"/>
    <w:rsid w:val="00CB63E9"/>
    <w:rsid w:val="00CB6C9F"/>
    <w:rsid w:val="00CB7492"/>
    <w:rsid w:val="00CB752D"/>
    <w:rsid w:val="00CC039D"/>
    <w:rsid w:val="00CC0A80"/>
    <w:rsid w:val="00CC14C7"/>
    <w:rsid w:val="00CC1709"/>
    <w:rsid w:val="00CC3D2A"/>
    <w:rsid w:val="00CC4867"/>
    <w:rsid w:val="00CC5106"/>
    <w:rsid w:val="00CC5234"/>
    <w:rsid w:val="00CC6D81"/>
    <w:rsid w:val="00CC6F1D"/>
    <w:rsid w:val="00CC7976"/>
    <w:rsid w:val="00CC7E23"/>
    <w:rsid w:val="00CD1FF9"/>
    <w:rsid w:val="00CD2EFF"/>
    <w:rsid w:val="00CD5AA9"/>
    <w:rsid w:val="00CE0281"/>
    <w:rsid w:val="00CE3CB4"/>
    <w:rsid w:val="00CE41D3"/>
    <w:rsid w:val="00CE4414"/>
    <w:rsid w:val="00CE55E9"/>
    <w:rsid w:val="00CE5D86"/>
    <w:rsid w:val="00CE7FF5"/>
    <w:rsid w:val="00CF1E94"/>
    <w:rsid w:val="00CF34BA"/>
    <w:rsid w:val="00D069E9"/>
    <w:rsid w:val="00D06E19"/>
    <w:rsid w:val="00D07A21"/>
    <w:rsid w:val="00D07F7D"/>
    <w:rsid w:val="00D11CA7"/>
    <w:rsid w:val="00D1232E"/>
    <w:rsid w:val="00D14AB0"/>
    <w:rsid w:val="00D153F6"/>
    <w:rsid w:val="00D20DDA"/>
    <w:rsid w:val="00D40F36"/>
    <w:rsid w:val="00D42277"/>
    <w:rsid w:val="00D4290C"/>
    <w:rsid w:val="00D46634"/>
    <w:rsid w:val="00D51A29"/>
    <w:rsid w:val="00D551B3"/>
    <w:rsid w:val="00D601B5"/>
    <w:rsid w:val="00D61682"/>
    <w:rsid w:val="00D62205"/>
    <w:rsid w:val="00D62C28"/>
    <w:rsid w:val="00D63E6E"/>
    <w:rsid w:val="00D64964"/>
    <w:rsid w:val="00D65173"/>
    <w:rsid w:val="00D66A99"/>
    <w:rsid w:val="00D676BE"/>
    <w:rsid w:val="00D67BCF"/>
    <w:rsid w:val="00D70690"/>
    <w:rsid w:val="00D743D3"/>
    <w:rsid w:val="00D752A4"/>
    <w:rsid w:val="00D762B5"/>
    <w:rsid w:val="00D768B7"/>
    <w:rsid w:val="00D76B98"/>
    <w:rsid w:val="00D80822"/>
    <w:rsid w:val="00D81351"/>
    <w:rsid w:val="00D83EF1"/>
    <w:rsid w:val="00D851C9"/>
    <w:rsid w:val="00D85BC1"/>
    <w:rsid w:val="00D8622A"/>
    <w:rsid w:val="00D87A99"/>
    <w:rsid w:val="00D97F8D"/>
    <w:rsid w:val="00DA128A"/>
    <w:rsid w:val="00DA2820"/>
    <w:rsid w:val="00DA3CA9"/>
    <w:rsid w:val="00DA4A53"/>
    <w:rsid w:val="00DA5409"/>
    <w:rsid w:val="00DA61D8"/>
    <w:rsid w:val="00DA7054"/>
    <w:rsid w:val="00DA7C99"/>
    <w:rsid w:val="00DB0FF5"/>
    <w:rsid w:val="00DB1F30"/>
    <w:rsid w:val="00DB1FEF"/>
    <w:rsid w:val="00DB7545"/>
    <w:rsid w:val="00DC0985"/>
    <w:rsid w:val="00DC1186"/>
    <w:rsid w:val="00DC4157"/>
    <w:rsid w:val="00DC51C4"/>
    <w:rsid w:val="00DC540B"/>
    <w:rsid w:val="00DD433E"/>
    <w:rsid w:val="00DD71BE"/>
    <w:rsid w:val="00DD76C1"/>
    <w:rsid w:val="00DE09EC"/>
    <w:rsid w:val="00DE2DC5"/>
    <w:rsid w:val="00DE4DBA"/>
    <w:rsid w:val="00DE521F"/>
    <w:rsid w:val="00DE6180"/>
    <w:rsid w:val="00DE68F9"/>
    <w:rsid w:val="00DF4EF0"/>
    <w:rsid w:val="00E03E7B"/>
    <w:rsid w:val="00E04751"/>
    <w:rsid w:val="00E04EBC"/>
    <w:rsid w:val="00E05F57"/>
    <w:rsid w:val="00E1012B"/>
    <w:rsid w:val="00E131A5"/>
    <w:rsid w:val="00E13694"/>
    <w:rsid w:val="00E14CAD"/>
    <w:rsid w:val="00E17882"/>
    <w:rsid w:val="00E213E5"/>
    <w:rsid w:val="00E21513"/>
    <w:rsid w:val="00E2193D"/>
    <w:rsid w:val="00E22507"/>
    <w:rsid w:val="00E2371A"/>
    <w:rsid w:val="00E24799"/>
    <w:rsid w:val="00E271CA"/>
    <w:rsid w:val="00E3342B"/>
    <w:rsid w:val="00E3476E"/>
    <w:rsid w:val="00E3600F"/>
    <w:rsid w:val="00E45A10"/>
    <w:rsid w:val="00E47258"/>
    <w:rsid w:val="00E50EAF"/>
    <w:rsid w:val="00E513E2"/>
    <w:rsid w:val="00E519A5"/>
    <w:rsid w:val="00E57DB3"/>
    <w:rsid w:val="00E6021D"/>
    <w:rsid w:val="00E607BE"/>
    <w:rsid w:val="00E64189"/>
    <w:rsid w:val="00E654A0"/>
    <w:rsid w:val="00E70630"/>
    <w:rsid w:val="00E7151F"/>
    <w:rsid w:val="00E80AB1"/>
    <w:rsid w:val="00E9098B"/>
    <w:rsid w:val="00E92E9D"/>
    <w:rsid w:val="00E9327C"/>
    <w:rsid w:val="00E94203"/>
    <w:rsid w:val="00EA4CA4"/>
    <w:rsid w:val="00EA5E4D"/>
    <w:rsid w:val="00EA71D5"/>
    <w:rsid w:val="00EB0A8C"/>
    <w:rsid w:val="00EB229A"/>
    <w:rsid w:val="00EB2AA2"/>
    <w:rsid w:val="00EB492C"/>
    <w:rsid w:val="00EC21D5"/>
    <w:rsid w:val="00EC34CB"/>
    <w:rsid w:val="00EC6913"/>
    <w:rsid w:val="00EC79B0"/>
    <w:rsid w:val="00ED264A"/>
    <w:rsid w:val="00ED3C46"/>
    <w:rsid w:val="00EE0078"/>
    <w:rsid w:val="00EE06A5"/>
    <w:rsid w:val="00EE06B1"/>
    <w:rsid w:val="00EE1ECE"/>
    <w:rsid w:val="00EE20D3"/>
    <w:rsid w:val="00EE2187"/>
    <w:rsid w:val="00EE2DC3"/>
    <w:rsid w:val="00EE30CF"/>
    <w:rsid w:val="00EE3325"/>
    <w:rsid w:val="00EE3BD1"/>
    <w:rsid w:val="00EE3F04"/>
    <w:rsid w:val="00EE440C"/>
    <w:rsid w:val="00EE6B21"/>
    <w:rsid w:val="00EF285D"/>
    <w:rsid w:val="00EF537F"/>
    <w:rsid w:val="00EF5FB3"/>
    <w:rsid w:val="00EF6497"/>
    <w:rsid w:val="00EF7990"/>
    <w:rsid w:val="00F013AF"/>
    <w:rsid w:val="00F04B06"/>
    <w:rsid w:val="00F04F7A"/>
    <w:rsid w:val="00F065CA"/>
    <w:rsid w:val="00F10A8A"/>
    <w:rsid w:val="00F11463"/>
    <w:rsid w:val="00F116D3"/>
    <w:rsid w:val="00F12B31"/>
    <w:rsid w:val="00F1359F"/>
    <w:rsid w:val="00F1474F"/>
    <w:rsid w:val="00F15249"/>
    <w:rsid w:val="00F1593A"/>
    <w:rsid w:val="00F20063"/>
    <w:rsid w:val="00F20C91"/>
    <w:rsid w:val="00F22180"/>
    <w:rsid w:val="00F2245F"/>
    <w:rsid w:val="00F239D6"/>
    <w:rsid w:val="00F25C4C"/>
    <w:rsid w:val="00F2691C"/>
    <w:rsid w:val="00F30451"/>
    <w:rsid w:val="00F32280"/>
    <w:rsid w:val="00F329C4"/>
    <w:rsid w:val="00F32B41"/>
    <w:rsid w:val="00F33A0F"/>
    <w:rsid w:val="00F36DE5"/>
    <w:rsid w:val="00F40D51"/>
    <w:rsid w:val="00F41617"/>
    <w:rsid w:val="00F41EB0"/>
    <w:rsid w:val="00F43D04"/>
    <w:rsid w:val="00F43FF9"/>
    <w:rsid w:val="00F445F4"/>
    <w:rsid w:val="00F5390A"/>
    <w:rsid w:val="00F539C3"/>
    <w:rsid w:val="00F53B50"/>
    <w:rsid w:val="00F545C8"/>
    <w:rsid w:val="00F61F6A"/>
    <w:rsid w:val="00F6261C"/>
    <w:rsid w:val="00F64CF1"/>
    <w:rsid w:val="00F653C0"/>
    <w:rsid w:val="00F7046E"/>
    <w:rsid w:val="00F75402"/>
    <w:rsid w:val="00F80131"/>
    <w:rsid w:val="00F80A88"/>
    <w:rsid w:val="00F80F7A"/>
    <w:rsid w:val="00F85DA2"/>
    <w:rsid w:val="00F90A5D"/>
    <w:rsid w:val="00F9136B"/>
    <w:rsid w:val="00F9154D"/>
    <w:rsid w:val="00F9210E"/>
    <w:rsid w:val="00F95F38"/>
    <w:rsid w:val="00F96D42"/>
    <w:rsid w:val="00F975C5"/>
    <w:rsid w:val="00F976C1"/>
    <w:rsid w:val="00FA02BD"/>
    <w:rsid w:val="00FA2B36"/>
    <w:rsid w:val="00FB1DA3"/>
    <w:rsid w:val="00FB2B00"/>
    <w:rsid w:val="00FB3BFE"/>
    <w:rsid w:val="00FB3C8A"/>
    <w:rsid w:val="00FB5137"/>
    <w:rsid w:val="00FC0A3A"/>
    <w:rsid w:val="00FC1EE7"/>
    <w:rsid w:val="00FC3731"/>
    <w:rsid w:val="00FD5367"/>
    <w:rsid w:val="00FD683D"/>
    <w:rsid w:val="00FE0957"/>
    <w:rsid w:val="00FE2A54"/>
    <w:rsid w:val="00FE39BE"/>
    <w:rsid w:val="00FE44E8"/>
    <w:rsid w:val="00FE5F71"/>
    <w:rsid w:val="00FE6250"/>
    <w:rsid w:val="00FF003D"/>
    <w:rsid w:val="00FF1175"/>
    <w:rsid w:val="00FF2E93"/>
    <w:rsid w:val="00FF30E0"/>
    <w:rsid w:val="00FF3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2B9C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2205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6C17C3"/>
    <w:pPr>
      <w:keepNext/>
      <w:numPr>
        <w:numId w:val="8"/>
      </w:numPr>
      <w:tabs>
        <w:tab w:val="clear" w:pos="284"/>
        <w:tab w:val="num" w:pos="1134"/>
      </w:tabs>
      <w:spacing w:before="240" w:after="60"/>
      <w:ind w:left="851" w:hanging="851"/>
      <w:outlineLvl w:val="0"/>
    </w:pPr>
    <w:rPr>
      <w:b/>
      <w:i/>
      <w:kern w:val="28"/>
      <w:sz w:val="22"/>
      <w:szCs w:val="20"/>
    </w:rPr>
  </w:style>
  <w:style w:type="paragraph" w:styleId="Nadpis2">
    <w:name w:val="heading 2"/>
    <w:basedOn w:val="Normln"/>
    <w:link w:val="Nadpis2Char"/>
    <w:qFormat/>
    <w:rsid w:val="006C17C3"/>
    <w:pPr>
      <w:numPr>
        <w:ilvl w:val="1"/>
        <w:numId w:val="8"/>
      </w:numPr>
      <w:tabs>
        <w:tab w:val="left" w:pos="1134"/>
      </w:tabs>
      <w:spacing w:before="240" w:after="60"/>
      <w:outlineLvl w:val="1"/>
    </w:pPr>
    <w:rPr>
      <w:sz w:val="22"/>
      <w:szCs w:val="20"/>
    </w:rPr>
  </w:style>
  <w:style w:type="paragraph" w:styleId="Nadpis3">
    <w:name w:val="heading 3"/>
    <w:basedOn w:val="Normln"/>
    <w:link w:val="Nadpis3Char"/>
    <w:qFormat/>
    <w:rsid w:val="006C17C3"/>
    <w:pPr>
      <w:numPr>
        <w:ilvl w:val="2"/>
        <w:numId w:val="8"/>
      </w:numPr>
      <w:tabs>
        <w:tab w:val="num" w:pos="1701"/>
      </w:tabs>
      <w:spacing w:before="240" w:after="60"/>
      <w:ind w:left="1701"/>
      <w:outlineLvl w:val="2"/>
    </w:pPr>
    <w:rPr>
      <w:sz w:val="22"/>
      <w:szCs w:val="20"/>
    </w:rPr>
  </w:style>
  <w:style w:type="paragraph" w:styleId="Nadpis4">
    <w:name w:val="heading 4"/>
    <w:basedOn w:val="Normln"/>
    <w:link w:val="Nadpis4Char"/>
    <w:qFormat/>
    <w:rsid w:val="006C17C3"/>
    <w:pPr>
      <w:numPr>
        <w:ilvl w:val="3"/>
        <w:numId w:val="8"/>
      </w:numPr>
      <w:spacing w:before="60" w:after="60"/>
      <w:outlineLvl w:val="3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6C17C3"/>
    <w:pPr>
      <w:numPr>
        <w:ilvl w:val="5"/>
        <w:numId w:val="8"/>
      </w:numPr>
      <w:spacing w:before="240" w:after="240"/>
      <w:outlineLvl w:val="5"/>
    </w:pPr>
    <w:rPr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6C17C3"/>
    <w:pPr>
      <w:numPr>
        <w:ilvl w:val="6"/>
        <w:numId w:val="8"/>
      </w:numPr>
      <w:spacing w:before="240" w:after="60"/>
      <w:outlineLvl w:val="6"/>
    </w:pPr>
    <w:rPr>
      <w:rFonts w:ascii="Arial" w:hAnsi="Arial"/>
      <w:sz w:val="22"/>
      <w:szCs w:val="20"/>
    </w:rPr>
  </w:style>
  <w:style w:type="paragraph" w:styleId="Nadpis8">
    <w:name w:val="heading 8"/>
    <w:basedOn w:val="Normln"/>
    <w:next w:val="Normln"/>
    <w:link w:val="Nadpis8Char"/>
    <w:qFormat/>
    <w:rsid w:val="006C17C3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 w:val="22"/>
      <w:szCs w:val="20"/>
    </w:rPr>
  </w:style>
  <w:style w:type="paragraph" w:styleId="Nadpis9">
    <w:name w:val="heading 9"/>
    <w:basedOn w:val="Normln"/>
    <w:next w:val="Normln"/>
    <w:link w:val="Nadpis9Char"/>
    <w:qFormat/>
    <w:rsid w:val="006C17C3"/>
    <w:pPr>
      <w:numPr>
        <w:ilvl w:val="8"/>
        <w:numId w:val="8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6220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6861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61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86161"/>
  </w:style>
  <w:style w:type="paragraph" w:styleId="Pedmtkomente">
    <w:name w:val="annotation subject"/>
    <w:basedOn w:val="Textkomente"/>
    <w:next w:val="Textkomente"/>
    <w:link w:val="PedmtkomenteChar"/>
    <w:rsid w:val="00686161"/>
    <w:rPr>
      <w:b/>
      <w:bCs/>
    </w:rPr>
  </w:style>
  <w:style w:type="character" w:customStyle="1" w:styleId="PedmtkomenteChar">
    <w:name w:val="Předmět komentáře Char"/>
    <w:link w:val="Pedmtkomente"/>
    <w:rsid w:val="00686161"/>
    <w:rPr>
      <w:b/>
      <w:bCs/>
    </w:rPr>
  </w:style>
  <w:style w:type="paragraph" w:styleId="Zhlav">
    <w:name w:val="header"/>
    <w:basedOn w:val="Normln"/>
    <w:link w:val="ZhlavChar"/>
    <w:rsid w:val="005572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72D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572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572DB"/>
    <w:rPr>
      <w:sz w:val="24"/>
      <w:szCs w:val="24"/>
    </w:rPr>
  </w:style>
  <w:style w:type="character" w:customStyle="1" w:styleId="Nadpis1Char">
    <w:name w:val="Nadpis 1 Char"/>
    <w:link w:val="Nadpis1"/>
    <w:rsid w:val="006C17C3"/>
    <w:rPr>
      <w:b/>
      <w:i/>
      <w:kern w:val="28"/>
      <w:sz w:val="22"/>
    </w:rPr>
  </w:style>
  <w:style w:type="character" w:customStyle="1" w:styleId="Nadpis2Char">
    <w:name w:val="Nadpis 2 Char"/>
    <w:link w:val="Nadpis2"/>
    <w:rsid w:val="006C17C3"/>
    <w:rPr>
      <w:sz w:val="22"/>
    </w:rPr>
  </w:style>
  <w:style w:type="character" w:customStyle="1" w:styleId="Nadpis3Char">
    <w:name w:val="Nadpis 3 Char"/>
    <w:link w:val="Nadpis3"/>
    <w:rsid w:val="006C17C3"/>
    <w:rPr>
      <w:sz w:val="22"/>
    </w:rPr>
  </w:style>
  <w:style w:type="character" w:customStyle="1" w:styleId="Nadpis4Char">
    <w:name w:val="Nadpis 4 Char"/>
    <w:link w:val="Nadpis4"/>
    <w:rsid w:val="006C17C3"/>
    <w:rPr>
      <w:sz w:val="22"/>
    </w:rPr>
  </w:style>
  <w:style w:type="character" w:customStyle="1" w:styleId="Nadpis6Char">
    <w:name w:val="Nadpis 6 Char"/>
    <w:link w:val="Nadpis6"/>
    <w:rsid w:val="006C17C3"/>
    <w:rPr>
      <w:sz w:val="22"/>
    </w:rPr>
  </w:style>
  <w:style w:type="character" w:customStyle="1" w:styleId="Nadpis7Char">
    <w:name w:val="Nadpis 7 Char"/>
    <w:link w:val="Nadpis7"/>
    <w:rsid w:val="006C17C3"/>
    <w:rPr>
      <w:rFonts w:ascii="Arial" w:hAnsi="Arial"/>
      <w:sz w:val="22"/>
    </w:rPr>
  </w:style>
  <w:style w:type="character" w:customStyle="1" w:styleId="Nadpis8Char">
    <w:name w:val="Nadpis 8 Char"/>
    <w:link w:val="Nadpis8"/>
    <w:rsid w:val="006C17C3"/>
    <w:rPr>
      <w:rFonts w:ascii="Arial" w:hAnsi="Arial"/>
      <w:i/>
      <w:sz w:val="22"/>
    </w:rPr>
  </w:style>
  <w:style w:type="character" w:customStyle="1" w:styleId="Nadpis9Char">
    <w:name w:val="Nadpis 9 Char"/>
    <w:link w:val="Nadpis9"/>
    <w:rsid w:val="006C17C3"/>
    <w:rPr>
      <w:rFonts w:ascii="Arial" w:hAnsi="Arial"/>
      <w:b/>
      <w:i/>
      <w:sz w:val="18"/>
    </w:rPr>
  </w:style>
  <w:style w:type="paragraph" w:customStyle="1" w:styleId="Styl1">
    <w:name w:val="Styl1"/>
    <w:basedOn w:val="Normln"/>
    <w:rsid w:val="008D77E5"/>
    <w:pPr>
      <w:widowControl w:val="0"/>
      <w:numPr>
        <w:numId w:val="10"/>
      </w:numPr>
      <w:snapToGrid w:val="0"/>
      <w:spacing w:before="240"/>
      <w:ind w:left="0" w:firstLine="0"/>
      <w:jc w:val="both"/>
    </w:pPr>
    <w:rPr>
      <w:color w:val="000000"/>
      <w:szCs w:val="20"/>
    </w:rPr>
  </w:style>
  <w:style w:type="paragraph" w:customStyle="1" w:styleId="slolnku">
    <w:name w:val="Číslo článku"/>
    <w:basedOn w:val="Normln"/>
    <w:next w:val="Normln"/>
    <w:rsid w:val="00E17882"/>
    <w:pPr>
      <w:keepNext/>
      <w:numPr>
        <w:numId w:val="13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E17882"/>
    <w:pPr>
      <w:numPr>
        <w:ilvl w:val="1"/>
        <w:numId w:val="13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E17882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E17882"/>
    <w:pPr>
      <w:numPr>
        <w:ilvl w:val="3"/>
      </w:numPr>
      <w:spacing w:before="0"/>
      <w:outlineLvl w:val="3"/>
    </w:pPr>
  </w:style>
  <w:style w:type="paragraph" w:styleId="Revize">
    <w:name w:val="Revision"/>
    <w:hidden/>
    <w:uiPriority w:val="99"/>
    <w:semiHidden/>
    <w:rsid w:val="002C6CE1"/>
    <w:rPr>
      <w:sz w:val="24"/>
      <w:szCs w:val="24"/>
    </w:rPr>
  </w:style>
  <w:style w:type="character" w:styleId="Hypertextovodkaz">
    <w:name w:val="Hyperlink"/>
    <w:rsid w:val="00EE20D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5436A"/>
    <w:pPr>
      <w:ind w:left="720"/>
      <w:contextualSpacing/>
    </w:pPr>
  </w:style>
  <w:style w:type="paragraph" w:customStyle="1" w:styleId="Default">
    <w:name w:val="Default"/>
    <w:rsid w:val="004F27F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F67A-1533-4058-B061-0064BBA4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29T10:58:00Z</dcterms:created>
  <dcterms:modified xsi:type="dcterms:W3CDTF">2022-06-29T10:58:00Z</dcterms:modified>
</cp:coreProperties>
</file>